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A800" w14:textId="05EB1A14" w:rsidR="00655125" w:rsidRDefault="00655125" w:rsidP="00655125">
      <w:pPr>
        <w:pStyle w:val="Titolo1"/>
        <w:spacing w:before="175"/>
        <w:jc w:val="right"/>
      </w:pPr>
      <w:r>
        <w:rPr>
          <w:noProof/>
          <w:lang w:eastAsia="it-IT"/>
        </w:rPr>
        <w:drawing>
          <wp:anchor distT="0" distB="0" distL="114300" distR="114300" simplePos="0" relativeHeight="251652608" behindDoc="0" locked="0" layoutInCell="1" allowOverlap="1" wp14:anchorId="2C3E7C4E" wp14:editId="6F56D699">
            <wp:simplePos x="0" y="0"/>
            <wp:positionH relativeFrom="column">
              <wp:posOffset>-223520</wp:posOffset>
            </wp:positionH>
            <wp:positionV relativeFrom="paragraph">
              <wp:posOffset>-408305</wp:posOffset>
            </wp:positionV>
            <wp:extent cx="1369695" cy="1097280"/>
            <wp:effectExtent l="0" t="0" r="1905" b="7620"/>
            <wp:wrapNone/>
            <wp:docPr id="2" name="Immagine 2" descr="Immagine che contiene arma, disegnoatratteggi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arma, disegnoatratteggio, clipart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l</w:t>
      </w:r>
      <w:r>
        <w:rPr>
          <w:spacing w:val="-3"/>
        </w:rPr>
        <w:t xml:space="preserve"> </w:t>
      </w:r>
      <w:r>
        <w:t>Direttore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servatori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Musica</w:t>
      </w:r>
    </w:p>
    <w:p w14:paraId="69C4043B" w14:textId="77777777" w:rsidR="00655125" w:rsidRDefault="00655125" w:rsidP="00655125">
      <w:pPr>
        <w:ind w:right="758"/>
        <w:jc w:val="right"/>
        <w:rPr>
          <w:b/>
          <w:spacing w:val="-5"/>
          <w:sz w:val="24"/>
        </w:rPr>
      </w:pPr>
      <w:r>
        <w:rPr>
          <w:b/>
          <w:sz w:val="24"/>
        </w:rPr>
        <w:t>“G. Braga”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5"/>
          <w:sz w:val="24"/>
        </w:rPr>
        <w:t xml:space="preserve"> Teramo</w:t>
      </w:r>
    </w:p>
    <w:p w14:paraId="779A9D27" w14:textId="77777777" w:rsidR="002B5159" w:rsidRDefault="002B5159" w:rsidP="00671F33">
      <w:pPr>
        <w:pStyle w:val="Titolo"/>
      </w:pPr>
    </w:p>
    <w:p w14:paraId="287FF3FE" w14:textId="2361BCF4" w:rsidR="00254188" w:rsidRDefault="00770369" w:rsidP="00671F33">
      <w:pPr>
        <w:pStyle w:val="Titolo"/>
      </w:pPr>
      <w:r>
        <w:t xml:space="preserve"> MODULO </w:t>
      </w:r>
      <w:r w:rsidR="00085059">
        <w:t xml:space="preserve">DATI NECESSARI PER </w:t>
      </w:r>
      <w:r w:rsidR="00671F33" w:rsidRPr="00671F33">
        <w:t>EMISSIONE</w:t>
      </w:r>
      <w:r w:rsidR="00A718EC" w:rsidRPr="00671F33">
        <w:rPr>
          <w:spacing w:val="-4"/>
        </w:rPr>
        <w:t xml:space="preserve"> </w:t>
      </w:r>
      <w:r w:rsidR="00A718EC" w:rsidRPr="00671F33">
        <w:t>CERTIFICATI</w:t>
      </w:r>
    </w:p>
    <w:p w14:paraId="42AB8918" w14:textId="77777777" w:rsidR="00671F33" w:rsidRPr="00B91F28" w:rsidRDefault="00671F33" w:rsidP="00B91F28">
      <w:pPr>
        <w:pStyle w:val="Titolo"/>
        <w:jc w:val="left"/>
      </w:pPr>
    </w:p>
    <w:p w14:paraId="2775C6DA" w14:textId="77E24E41" w:rsidR="00CF03D1" w:rsidRDefault="00A718EC" w:rsidP="00B91F28">
      <w:pPr>
        <w:pStyle w:val="Corpotesto"/>
        <w:tabs>
          <w:tab w:val="left" w:pos="3745"/>
          <w:tab w:val="left" w:pos="4719"/>
          <w:tab w:val="left" w:pos="6701"/>
          <w:tab w:val="left" w:pos="9149"/>
          <w:tab w:val="left" w:pos="9876"/>
        </w:tabs>
        <w:spacing w:line="480" w:lineRule="auto"/>
        <w:ind w:left="208" w:right="707"/>
        <w:rPr>
          <w:u w:val="single"/>
        </w:rPr>
      </w:pPr>
      <w:r>
        <w:t>Il/La</w:t>
      </w:r>
      <w:r>
        <w:rPr>
          <w:spacing w:val="29"/>
        </w:rPr>
        <w:t xml:space="preserve"> </w:t>
      </w:r>
      <w:r>
        <w:t>sottoscritto/</w:t>
      </w:r>
      <w:r w:rsidR="00CF03D1">
        <w:t>a</w:t>
      </w:r>
      <w:r w:rsidR="00B91F28">
        <w:t>_____________________</w:t>
      </w:r>
      <w:r w:rsidR="00CF03D1">
        <w:t xml:space="preserve">__ </w:t>
      </w:r>
      <w:r w:rsidR="00B91F28">
        <w:t xml:space="preserve">Codice fiscale____________________ </w:t>
      </w:r>
      <w:r>
        <w:t>Matricola</w:t>
      </w:r>
      <w:r>
        <w:rPr>
          <w:spacing w:val="32"/>
        </w:rPr>
        <w:t xml:space="preserve"> </w:t>
      </w:r>
      <w:r>
        <w:t>n.</w:t>
      </w:r>
      <w:r w:rsidR="00E722C2">
        <w:t>_</w:t>
      </w:r>
      <w:r>
        <w:rPr>
          <w:u w:val="single"/>
        </w:rPr>
        <w:tab/>
      </w:r>
      <w:r w:rsidR="00CF03D1">
        <w:rPr>
          <w:u w:val="single"/>
        </w:rPr>
        <w:t>______</w:t>
      </w:r>
    </w:p>
    <w:p w14:paraId="4FC02905" w14:textId="20B0C98D" w:rsidR="00254188" w:rsidRDefault="00A718EC" w:rsidP="00B91F28">
      <w:pPr>
        <w:pStyle w:val="Corpotesto"/>
        <w:tabs>
          <w:tab w:val="left" w:pos="3745"/>
          <w:tab w:val="left" w:pos="4719"/>
          <w:tab w:val="left" w:pos="6701"/>
          <w:tab w:val="left" w:pos="9149"/>
          <w:tab w:val="left" w:pos="9876"/>
        </w:tabs>
        <w:spacing w:line="480" w:lineRule="auto"/>
        <w:ind w:left="208" w:right="707"/>
      </w:pPr>
      <w:r>
        <w:t>nato/a</w:t>
      </w:r>
      <w:r>
        <w:rPr>
          <w:spacing w:val="1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ab/>
      </w:r>
      <w:r>
        <w:t>(Prov.</w:t>
      </w:r>
      <w:r>
        <w:rPr>
          <w:u w:val="single"/>
        </w:rPr>
        <w:tab/>
      </w:r>
      <w:r>
        <w:t>)</w:t>
      </w:r>
      <w:r>
        <w:rPr>
          <w:spacing w:val="2"/>
        </w:rPr>
        <w:t xml:space="preserve"> </w:t>
      </w:r>
      <w:r>
        <w:t xml:space="preserve">il 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 w:rsidR="00BB2BD2">
        <w:rPr>
          <w:spacing w:val="20"/>
          <w:u w:val="single"/>
        </w:rPr>
        <w:t>_</w:t>
      </w:r>
      <w:r>
        <w:t>/</w:t>
      </w:r>
      <w:r>
        <w:rPr>
          <w:u w:val="single"/>
        </w:rPr>
        <w:t xml:space="preserve">   </w:t>
      </w:r>
      <w:r>
        <w:rPr>
          <w:spacing w:val="19"/>
          <w:u w:val="single"/>
        </w:rPr>
        <w:t xml:space="preserve"> </w:t>
      </w:r>
      <w:r w:rsidR="00BB2BD2">
        <w:rPr>
          <w:spacing w:val="19"/>
          <w:u w:val="single"/>
        </w:rPr>
        <w:t>_</w:t>
      </w:r>
      <w:r>
        <w:t>/</w:t>
      </w:r>
      <w:r>
        <w:rPr>
          <w:u w:val="single"/>
        </w:rPr>
        <w:t xml:space="preserve">   </w:t>
      </w:r>
      <w:r w:rsidR="00BB2BD2">
        <w:rPr>
          <w:u w:val="single"/>
        </w:rPr>
        <w:t>_</w:t>
      </w:r>
      <w:r>
        <w:rPr>
          <w:spacing w:val="21"/>
          <w:u w:val="single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residente</w:t>
      </w:r>
      <w:r>
        <w:rPr>
          <w:spacing w:val="3"/>
        </w:rPr>
        <w:t xml:space="preserve"> </w:t>
      </w:r>
      <w:r>
        <w:t xml:space="preserve">a </w:t>
      </w:r>
      <w:r w:rsidR="00041208">
        <w:rPr>
          <w:u w:val="single"/>
        </w:rPr>
        <w:t>____________________</w:t>
      </w:r>
      <w:r>
        <w:rPr>
          <w:u w:val="single"/>
        </w:rPr>
        <w:tab/>
      </w:r>
    </w:p>
    <w:p w14:paraId="19F290AE" w14:textId="77777777" w:rsidR="00254188" w:rsidRDefault="00254188">
      <w:pPr>
        <w:spacing w:line="480" w:lineRule="auto"/>
        <w:jc w:val="center"/>
        <w:sectPr w:rsidR="00254188">
          <w:headerReference w:type="default" r:id="rId9"/>
          <w:footerReference w:type="default" r:id="rId10"/>
          <w:type w:val="continuous"/>
          <w:pgSz w:w="11910" w:h="16840"/>
          <w:pgMar w:top="1200" w:right="440" w:bottom="900" w:left="880" w:header="715" w:footer="708" w:gutter="0"/>
          <w:pgBorders w:offsetFrom="page">
            <w:top w:val="single" w:sz="4" w:space="24" w:color="365F91"/>
            <w:left w:val="single" w:sz="4" w:space="24" w:color="365F91"/>
            <w:bottom w:val="single" w:sz="4" w:space="24" w:color="365F91"/>
            <w:right w:val="single" w:sz="4" w:space="24" w:color="365F91"/>
          </w:pgBorders>
          <w:pgNumType w:start="1"/>
          <w:cols w:space="720"/>
        </w:sectPr>
      </w:pPr>
    </w:p>
    <w:p w14:paraId="09A51591" w14:textId="473881F6" w:rsidR="00254188" w:rsidRDefault="00A718EC">
      <w:pPr>
        <w:pStyle w:val="Corpotesto"/>
        <w:tabs>
          <w:tab w:val="left" w:pos="1219"/>
          <w:tab w:val="left" w:pos="6366"/>
        </w:tabs>
        <w:spacing w:before="1"/>
        <w:ind w:left="253"/>
      </w:pPr>
      <w:r>
        <w:t>(Prov.</w:t>
      </w:r>
      <w:r>
        <w:rPr>
          <w:u w:val="single"/>
        </w:rPr>
        <w:tab/>
      </w:r>
      <w:r>
        <w:t>)</w:t>
      </w:r>
      <w:r>
        <w:rPr>
          <w:spacing w:val="41"/>
        </w:rPr>
        <w:t xml:space="preserve"> </w:t>
      </w:r>
      <w:r>
        <w:t xml:space="preserve">Via/Piazza  </w:t>
      </w:r>
      <w:r>
        <w:rPr>
          <w:spacing w:val="-8"/>
        </w:rPr>
        <w:t xml:space="preserve"> </w:t>
      </w:r>
      <w:r>
        <w:rPr>
          <w:u w:val="single"/>
        </w:rPr>
        <w:t xml:space="preserve"> </w:t>
      </w:r>
      <w:r w:rsidR="00041208">
        <w:rPr>
          <w:u w:val="single"/>
        </w:rPr>
        <w:t>___________________________________</w:t>
      </w:r>
      <w:r>
        <w:rPr>
          <w:u w:val="single"/>
        </w:rPr>
        <w:tab/>
      </w:r>
      <w:r w:rsidR="00E722C2">
        <w:rPr>
          <w:u w:val="single"/>
        </w:rPr>
        <w:t xml:space="preserve"> </w:t>
      </w:r>
    </w:p>
    <w:p w14:paraId="41B779FF" w14:textId="3F165247" w:rsidR="00254188" w:rsidRPr="00085059" w:rsidRDefault="00A718EC" w:rsidP="00EF36F4">
      <w:pPr>
        <w:pStyle w:val="Corpotesto"/>
        <w:tabs>
          <w:tab w:val="left" w:pos="1515"/>
          <w:tab w:val="left" w:pos="2377"/>
        </w:tabs>
        <w:spacing w:before="1"/>
        <w:ind w:left="198"/>
        <w:rPr>
          <w:u w:val="single"/>
        </w:rPr>
        <w:sectPr w:rsidR="00254188" w:rsidRPr="00085059">
          <w:type w:val="continuous"/>
          <w:pgSz w:w="11910" w:h="16840"/>
          <w:pgMar w:top="1200" w:right="440" w:bottom="900" w:left="880" w:header="720" w:footer="720" w:gutter="0"/>
          <w:pgBorders w:offsetFrom="page">
            <w:top w:val="single" w:sz="4" w:space="24" w:color="365F91"/>
            <w:left w:val="single" w:sz="4" w:space="24" w:color="365F91"/>
            <w:bottom w:val="single" w:sz="4" w:space="24" w:color="365F91"/>
            <w:right w:val="single" w:sz="4" w:space="24" w:color="365F91"/>
          </w:pgBorders>
          <w:cols w:num="3" w:space="720" w:equalWidth="0">
            <w:col w:w="6367" w:space="40"/>
            <w:col w:w="2378" w:space="39"/>
            <w:col w:w="1766"/>
          </w:cols>
        </w:sectPr>
      </w:pPr>
      <w:r w:rsidRPr="00085059">
        <w:br w:type="column"/>
      </w:r>
      <w:proofErr w:type="spellStart"/>
      <w:r w:rsidRPr="00085059">
        <w:t>C.a.p.</w:t>
      </w:r>
      <w:proofErr w:type="spellEnd"/>
      <w:r w:rsidR="00041208">
        <w:t>______</w:t>
      </w:r>
      <w:r w:rsidRPr="00085059">
        <w:rPr>
          <w:u w:val="single"/>
        </w:rPr>
        <w:tab/>
      </w:r>
      <w:r w:rsidRPr="00085059">
        <w:t>n.</w:t>
      </w:r>
      <w:r w:rsidR="00041208">
        <w:rPr>
          <w:u w:val="single"/>
        </w:rPr>
        <w:t xml:space="preserve"> _____</w:t>
      </w:r>
    </w:p>
    <w:p w14:paraId="702EA43D" w14:textId="0CAB025C" w:rsidR="00EF36F4" w:rsidRPr="00085059" w:rsidRDefault="00EF36F4" w:rsidP="00EF36F4">
      <w:pPr>
        <w:pStyle w:val="Corpotesto"/>
        <w:tabs>
          <w:tab w:val="left" w:pos="3308"/>
          <w:tab w:val="left" w:pos="4008"/>
        </w:tabs>
        <w:spacing w:before="57"/>
        <w:ind w:left="253"/>
      </w:pPr>
    </w:p>
    <w:p w14:paraId="009EC1A7" w14:textId="50A87C19" w:rsidR="00EF36F4" w:rsidRDefault="00EF36F4" w:rsidP="00EF36F4">
      <w:pPr>
        <w:pStyle w:val="Corpotesto"/>
        <w:tabs>
          <w:tab w:val="left" w:pos="3308"/>
          <w:tab w:val="left" w:pos="4008"/>
        </w:tabs>
        <w:spacing w:before="57"/>
        <w:ind w:left="253"/>
      </w:pPr>
      <w:proofErr w:type="spellStart"/>
      <w:r w:rsidRPr="00085059">
        <w:t>cell</w:t>
      </w:r>
      <w:proofErr w:type="spellEnd"/>
      <w:r w:rsidRPr="00085059">
        <w:t xml:space="preserve">./tel.__________________________ </w:t>
      </w:r>
      <w:r>
        <w:t>Mail</w:t>
      </w:r>
      <w:r w:rsidR="00380369">
        <w:t xml:space="preserve"> (leggibile)</w:t>
      </w:r>
      <w:r w:rsidR="00E722C2">
        <w:t xml:space="preserve"> </w:t>
      </w:r>
      <w:r>
        <w:t>__________________________________________</w:t>
      </w:r>
      <w:r w:rsidR="00E722C2">
        <w:t>_</w:t>
      </w:r>
      <w:r>
        <w:t>__</w:t>
      </w:r>
    </w:p>
    <w:p w14:paraId="36D005DA" w14:textId="3122F9F9" w:rsidR="00254188" w:rsidRDefault="00254188">
      <w:pPr>
        <w:pStyle w:val="Corpotesto"/>
        <w:spacing w:before="5"/>
        <w:rPr>
          <w:sz w:val="17"/>
        </w:rPr>
      </w:pPr>
    </w:p>
    <w:p w14:paraId="6C47CE21" w14:textId="09B6902C" w:rsidR="00AB03A6" w:rsidRDefault="00EF36F4">
      <w:pPr>
        <w:pStyle w:val="Corpotesto"/>
        <w:tabs>
          <w:tab w:val="left" w:pos="3308"/>
          <w:tab w:val="left" w:pos="4008"/>
        </w:tabs>
        <w:spacing w:before="57"/>
        <w:ind w:left="253"/>
      </w:pPr>
      <w:r>
        <w:t xml:space="preserve">iscritto/a </w:t>
      </w:r>
      <w:r w:rsidR="00ED1483">
        <w:t xml:space="preserve">o diplomato/a </w:t>
      </w:r>
      <w:r w:rsidR="00A718EC">
        <w:t>nell’Anno</w:t>
      </w:r>
      <w:r w:rsidR="00A718EC">
        <w:rPr>
          <w:spacing w:val="5"/>
        </w:rPr>
        <w:t xml:space="preserve"> </w:t>
      </w:r>
      <w:r w:rsidR="00A718EC">
        <w:t>Accademico</w:t>
      </w:r>
      <w:r w:rsidR="00A718EC">
        <w:rPr>
          <w:spacing w:val="2"/>
        </w:rPr>
        <w:t xml:space="preserve"> </w:t>
      </w:r>
      <w:r w:rsidR="00A718EC">
        <w:t>20</w:t>
      </w:r>
      <w:r w:rsidR="00A718EC">
        <w:rPr>
          <w:u w:val="single"/>
        </w:rPr>
        <w:t xml:space="preserve">   </w:t>
      </w:r>
      <w:r w:rsidR="00A718EC">
        <w:rPr>
          <w:spacing w:val="15"/>
          <w:u w:val="single"/>
        </w:rPr>
        <w:t xml:space="preserve"> </w:t>
      </w:r>
      <w:r w:rsidR="00A718EC">
        <w:t>/20</w:t>
      </w:r>
      <w:r w:rsidR="00ED1483">
        <w:rPr>
          <w:u w:val="single"/>
        </w:rPr>
        <w:t>__</w:t>
      </w:r>
      <w:r w:rsidR="00AB03A6">
        <w:t xml:space="preserve"> per la scuola di_______________________________</w:t>
      </w:r>
    </w:p>
    <w:p w14:paraId="6BB33CD4" w14:textId="461263D7" w:rsidR="00AB03A6" w:rsidRPr="00EB5E01" w:rsidRDefault="00EF36F4" w:rsidP="00EB5E01">
      <w:pPr>
        <w:pStyle w:val="Corpotesto"/>
        <w:tabs>
          <w:tab w:val="left" w:pos="3308"/>
          <w:tab w:val="left" w:pos="4008"/>
        </w:tabs>
        <w:spacing w:before="57"/>
        <w:rPr>
          <w:spacing w:val="3"/>
          <w:sz w:val="20"/>
          <w:szCs w:val="20"/>
        </w:rPr>
      </w:pPr>
      <w:r>
        <w:t xml:space="preserve">     </w:t>
      </w:r>
      <w:r w:rsidR="00AB03A6" w:rsidRPr="00AB03A6">
        <w:rPr>
          <w:spacing w:val="3"/>
          <w:sz w:val="20"/>
          <w:szCs w:val="20"/>
        </w:rPr>
        <w:t>Ordinamento:</w:t>
      </w:r>
      <w:r w:rsidR="00EB5E01">
        <w:rPr>
          <w:spacing w:val="3"/>
          <w:sz w:val="20"/>
          <w:szCs w:val="20"/>
        </w:rPr>
        <w:t xml:space="preserve"> </w:t>
      </w:r>
      <w:r w:rsidR="00A718EC" w:rsidRPr="00AB03A6">
        <w:rPr>
          <w:sz w:val="20"/>
          <w:szCs w:val="20"/>
        </w:rPr>
        <w:t>Corso</w:t>
      </w:r>
      <w:r w:rsidR="00A718EC" w:rsidRPr="00AB03A6">
        <w:rPr>
          <w:spacing w:val="3"/>
          <w:sz w:val="20"/>
          <w:szCs w:val="20"/>
        </w:rPr>
        <w:t xml:space="preserve"> </w:t>
      </w:r>
      <w:r w:rsidR="00A718EC" w:rsidRPr="00AB03A6">
        <w:rPr>
          <w:sz w:val="20"/>
          <w:szCs w:val="20"/>
        </w:rPr>
        <w:t>Accademico</w:t>
      </w:r>
      <w:r w:rsidR="00A718EC" w:rsidRPr="00AB03A6">
        <w:rPr>
          <w:spacing w:val="5"/>
          <w:sz w:val="20"/>
          <w:szCs w:val="20"/>
        </w:rPr>
        <w:t xml:space="preserve"> </w:t>
      </w:r>
      <w:r w:rsidR="00A718EC" w:rsidRPr="00AB03A6">
        <w:rPr>
          <w:sz w:val="20"/>
          <w:szCs w:val="20"/>
        </w:rPr>
        <w:t>di</w:t>
      </w:r>
      <w:r w:rsidR="00A718EC" w:rsidRPr="00AB03A6">
        <w:rPr>
          <w:spacing w:val="1"/>
          <w:sz w:val="20"/>
          <w:szCs w:val="20"/>
        </w:rPr>
        <w:t xml:space="preserve"> </w:t>
      </w:r>
      <w:r w:rsidR="00A718EC" w:rsidRPr="00AB03A6">
        <w:rPr>
          <w:sz w:val="20"/>
          <w:szCs w:val="20"/>
        </w:rPr>
        <w:t>[</w:t>
      </w:r>
      <w:r w:rsidR="00A718EC" w:rsidRPr="00AB03A6">
        <w:rPr>
          <w:spacing w:val="58"/>
          <w:sz w:val="20"/>
          <w:szCs w:val="20"/>
        </w:rPr>
        <w:t xml:space="preserve"> </w:t>
      </w:r>
      <w:r w:rsidR="00A718EC" w:rsidRPr="00AB03A6">
        <w:rPr>
          <w:sz w:val="20"/>
          <w:szCs w:val="20"/>
        </w:rPr>
        <w:t>]</w:t>
      </w:r>
      <w:r w:rsidR="00A718EC" w:rsidRPr="00AB03A6">
        <w:rPr>
          <w:spacing w:val="1"/>
          <w:sz w:val="20"/>
          <w:szCs w:val="20"/>
        </w:rPr>
        <w:t xml:space="preserve"> </w:t>
      </w:r>
      <w:r w:rsidR="00A718EC" w:rsidRPr="00AB03A6">
        <w:rPr>
          <w:sz w:val="20"/>
          <w:szCs w:val="20"/>
        </w:rPr>
        <w:t>Primo</w:t>
      </w:r>
      <w:r w:rsidR="00A718EC" w:rsidRPr="00AB03A6">
        <w:rPr>
          <w:spacing w:val="58"/>
          <w:sz w:val="20"/>
          <w:szCs w:val="20"/>
        </w:rPr>
        <w:t xml:space="preserve"> </w:t>
      </w:r>
      <w:bookmarkStart w:id="0" w:name="_Hlk72743776"/>
      <w:r w:rsidR="00A718EC" w:rsidRPr="00AB03A6">
        <w:rPr>
          <w:sz w:val="20"/>
          <w:szCs w:val="20"/>
        </w:rPr>
        <w:t xml:space="preserve">[  </w:t>
      </w:r>
      <w:r w:rsidR="00A718EC" w:rsidRPr="00AB03A6">
        <w:rPr>
          <w:spacing w:val="7"/>
          <w:sz w:val="20"/>
          <w:szCs w:val="20"/>
        </w:rPr>
        <w:t xml:space="preserve"> </w:t>
      </w:r>
      <w:r w:rsidR="00A718EC" w:rsidRPr="00AB03A6">
        <w:rPr>
          <w:sz w:val="20"/>
          <w:szCs w:val="20"/>
        </w:rPr>
        <w:t>]</w:t>
      </w:r>
      <w:r w:rsidR="00A718EC" w:rsidRPr="00AB03A6">
        <w:rPr>
          <w:spacing w:val="1"/>
          <w:sz w:val="20"/>
          <w:szCs w:val="20"/>
        </w:rPr>
        <w:t xml:space="preserve"> </w:t>
      </w:r>
      <w:bookmarkEnd w:id="0"/>
      <w:r w:rsidR="00A718EC" w:rsidRPr="00AB03A6">
        <w:rPr>
          <w:sz w:val="20"/>
          <w:szCs w:val="20"/>
        </w:rPr>
        <w:t>Secondo</w:t>
      </w:r>
      <w:r w:rsidR="00A718EC" w:rsidRPr="00AB03A6">
        <w:rPr>
          <w:spacing w:val="3"/>
          <w:sz w:val="20"/>
          <w:szCs w:val="20"/>
        </w:rPr>
        <w:t xml:space="preserve"> </w:t>
      </w:r>
      <w:r w:rsidR="00A718EC" w:rsidRPr="00AB03A6">
        <w:rPr>
          <w:sz w:val="20"/>
          <w:szCs w:val="20"/>
        </w:rPr>
        <w:t>Livello</w:t>
      </w:r>
      <w:r w:rsidR="00AB03A6" w:rsidRPr="00AB03A6">
        <w:rPr>
          <w:sz w:val="20"/>
          <w:szCs w:val="20"/>
        </w:rPr>
        <w:t xml:space="preserve">; [  </w:t>
      </w:r>
      <w:r w:rsidR="00AB03A6" w:rsidRPr="00AB03A6">
        <w:rPr>
          <w:spacing w:val="7"/>
          <w:sz w:val="20"/>
          <w:szCs w:val="20"/>
        </w:rPr>
        <w:t xml:space="preserve"> </w:t>
      </w:r>
      <w:r w:rsidR="00AB03A6" w:rsidRPr="00AB03A6">
        <w:rPr>
          <w:sz w:val="20"/>
          <w:szCs w:val="20"/>
        </w:rPr>
        <w:t>]</w:t>
      </w:r>
      <w:r w:rsidR="00AB03A6" w:rsidRPr="00AB03A6">
        <w:rPr>
          <w:spacing w:val="1"/>
          <w:sz w:val="20"/>
          <w:szCs w:val="20"/>
        </w:rPr>
        <w:t xml:space="preserve"> </w:t>
      </w:r>
      <w:proofErr w:type="spellStart"/>
      <w:r w:rsidR="00AB03A6" w:rsidRPr="00AB03A6">
        <w:rPr>
          <w:sz w:val="20"/>
          <w:szCs w:val="20"/>
        </w:rPr>
        <w:t>Prop</w:t>
      </w:r>
      <w:proofErr w:type="spellEnd"/>
      <w:r w:rsidR="00EB5E01">
        <w:rPr>
          <w:sz w:val="20"/>
          <w:szCs w:val="20"/>
        </w:rPr>
        <w:t>.</w:t>
      </w:r>
      <w:r w:rsidR="00AB03A6" w:rsidRPr="00AB03A6">
        <w:rPr>
          <w:spacing w:val="1"/>
          <w:sz w:val="20"/>
          <w:szCs w:val="20"/>
        </w:rPr>
        <w:t>/</w:t>
      </w:r>
      <w:proofErr w:type="spellStart"/>
      <w:r w:rsidR="00AB03A6" w:rsidRPr="00AB03A6">
        <w:rPr>
          <w:sz w:val="20"/>
          <w:szCs w:val="20"/>
        </w:rPr>
        <w:t>Preacc</w:t>
      </w:r>
      <w:proofErr w:type="spellEnd"/>
      <w:r w:rsidR="00EB5E01">
        <w:rPr>
          <w:sz w:val="20"/>
          <w:szCs w:val="20"/>
        </w:rPr>
        <w:t>.</w:t>
      </w:r>
      <w:r w:rsidR="00AB03A6" w:rsidRPr="00AB03A6">
        <w:rPr>
          <w:sz w:val="20"/>
          <w:szCs w:val="20"/>
        </w:rPr>
        <w:t xml:space="preserve">; [  </w:t>
      </w:r>
      <w:r w:rsidR="00AB03A6" w:rsidRPr="00AB03A6">
        <w:rPr>
          <w:spacing w:val="7"/>
          <w:sz w:val="20"/>
          <w:szCs w:val="20"/>
        </w:rPr>
        <w:t xml:space="preserve"> </w:t>
      </w:r>
      <w:r w:rsidR="00AB03A6" w:rsidRPr="00AB03A6">
        <w:rPr>
          <w:sz w:val="20"/>
          <w:szCs w:val="20"/>
        </w:rPr>
        <w:t>] Vecchio Ordinamento</w:t>
      </w:r>
    </w:p>
    <w:p w14:paraId="6032BCF5" w14:textId="77777777" w:rsidR="00AB03A6" w:rsidRDefault="00AB03A6" w:rsidP="00AB03A6">
      <w:pPr>
        <w:pStyle w:val="Corpotesto"/>
        <w:spacing w:before="56"/>
        <w:ind w:right="701"/>
      </w:pPr>
    </w:p>
    <w:p w14:paraId="6971CBCE" w14:textId="165569D3" w:rsidR="00A36260" w:rsidRDefault="00A718EC" w:rsidP="00535220">
      <w:pPr>
        <w:pStyle w:val="Corpotesto"/>
        <w:spacing w:before="56"/>
        <w:ind w:left="253" w:right="701"/>
        <w:jc w:val="both"/>
        <w:rPr>
          <w:u w:val="single"/>
        </w:rPr>
      </w:pPr>
      <w:r>
        <w:t>Consapevole</w:t>
      </w:r>
      <w:r>
        <w:rPr>
          <w:spacing w:val="6"/>
        </w:rPr>
        <w:t xml:space="preserve"> </w:t>
      </w:r>
      <w:r>
        <w:t>che</w:t>
      </w:r>
      <w:r>
        <w:rPr>
          <w:spacing w:val="6"/>
        </w:rPr>
        <w:t xml:space="preserve"> </w:t>
      </w:r>
      <w:r>
        <w:t>ai</w:t>
      </w:r>
      <w:r>
        <w:rPr>
          <w:spacing w:val="6"/>
        </w:rPr>
        <w:t xml:space="preserve"> </w:t>
      </w:r>
      <w:r>
        <w:t>sensi</w:t>
      </w:r>
      <w:r>
        <w:rPr>
          <w:spacing w:val="7"/>
        </w:rPr>
        <w:t xml:space="preserve"> </w:t>
      </w:r>
      <w:r>
        <w:t>della</w:t>
      </w:r>
      <w:r>
        <w:rPr>
          <w:spacing w:val="5"/>
        </w:rPr>
        <w:t xml:space="preserve"> </w:t>
      </w:r>
      <w:r>
        <w:t>Legge</w:t>
      </w:r>
      <w:r>
        <w:rPr>
          <w:spacing w:val="4"/>
        </w:rPr>
        <w:t xml:space="preserve"> </w:t>
      </w:r>
      <w:r>
        <w:t>12.11.2011</w:t>
      </w:r>
      <w:r>
        <w:rPr>
          <w:spacing w:val="7"/>
        </w:rPr>
        <w:t xml:space="preserve"> </w:t>
      </w:r>
      <w:r>
        <w:t>n.183</w:t>
      </w:r>
      <w:r w:rsidR="00815013">
        <w:t>,</w:t>
      </w:r>
      <w:r w:rsidR="00B30736">
        <w:t xml:space="preserve"> </w:t>
      </w:r>
      <w:r>
        <w:t>i</w:t>
      </w:r>
      <w:r>
        <w:rPr>
          <w:spacing w:val="6"/>
        </w:rPr>
        <w:t xml:space="preserve"> </w:t>
      </w:r>
      <w:r>
        <w:t>certificati</w:t>
      </w:r>
      <w:r>
        <w:rPr>
          <w:spacing w:val="5"/>
        </w:rPr>
        <w:t xml:space="preserve"> </w:t>
      </w:r>
      <w:r>
        <w:t>non</w:t>
      </w:r>
      <w:r>
        <w:rPr>
          <w:spacing w:val="5"/>
        </w:rPr>
        <w:t xml:space="preserve"> </w:t>
      </w:r>
      <w:r>
        <w:t>possono</w:t>
      </w:r>
      <w:r>
        <w:rPr>
          <w:spacing w:val="7"/>
        </w:rPr>
        <w:t xml:space="preserve"> </w:t>
      </w:r>
      <w:r>
        <w:t>essere</w:t>
      </w:r>
      <w:r>
        <w:rPr>
          <w:spacing w:val="7"/>
        </w:rPr>
        <w:t xml:space="preserve"> </w:t>
      </w:r>
      <w:r>
        <w:t>prodotti</w:t>
      </w:r>
      <w:r>
        <w:rPr>
          <w:spacing w:val="5"/>
        </w:rPr>
        <w:t xml:space="preserve"> </w:t>
      </w:r>
      <w:r>
        <w:t>agli</w:t>
      </w:r>
      <w:r>
        <w:rPr>
          <w:spacing w:val="6"/>
        </w:rPr>
        <w:t xml:space="preserve"> </w:t>
      </w:r>
      <w:r w:rsidR="00E722C2">
        <w:t xml:space="preserve">organi della </w:t>
      </w:r>
      <w:r>
        <w:t>Pubblica Amministr</w:t>
      </w:r>
      <w:r w:rsidRPr="00815013">
        <w:t>azione</w:t>
      </w:r>
      <w:r w:rsidR="00815013" w:rsidRPr="00815013">
        <w:t>,</w:t>
      </w:r>
      <w:r w:rsidRPr="00815013">
        <w:t xml:space="preserve"> </w:t>
      </w:r>
      <w:r w:rsidR="00815013" w:rsidRPr="00815013">
        <w:t xml:space="preserve">a </w:t>
      </w:r>
      <w:r w:rsidRPr="00815013">
        <w:t>gestori di pubblici servizi</w:t>
      </w:r>
      <w:r w:rsidR="00815013" w:rsidRPr="00815013">
        <w:t xml:space="preserve"> </w:t>
      </w:r>
      <w:r w:rsidR="0081488A">
        <w:t xml:space="preserve">(N.B. </w:t>
      </w:r>
      <w:r w:rsidR="00815013" w:rsidRPr="0081488A">
        <w:rPr>
          <w:u w:val="single"/>
        </w:rPr>
        <w:t>anche i privati</w:t>
      </w:r>
      <w:r w:rsidR="0081488A" w:rsidRPr="0081488A">
        <w:rPr>
          <w:u w:val="single"/>
        </w:rPr>
        <w:t xml:space="preserve"> sono tenuti ad accettare autocertificazioni in base alla l</w:t>
      </w:r>
      <w:r w:rsidR="0081488A">
        <w:rPr>
          <w:u w:val="single"/>
        </w:rPr>
        <w:t>.</w:t>
      </w:r>
      <w:r w:rsidR="00C37DAF" w:rsidRPr="0081488A">
        <w:rPr>
          <w:u w:val="single"/>
        </w:rPr>
        <w:t xml:space="preserve"> 120/2020)</w:t>
      </w:r>
    </w:p>
    <w:p w14:paraId="65C98669" w14:textId="77777777" w:rsidR="00C60B9F" w:rsidRPr="0081488A" w:rsidRDefault="00C60B9F" w:rsidP="00535220">
      <w:pPr>
        <w:pStyle w:val="Corpotesto"/>
        <w:spacing w:before="56"/>
        <w:ind w:left="253" w:right="701"/>
        <w:jc w:val="both"/>
      </w:pPr>
    </w:p>
    <w:p w14:paraId="57823282" w14:textId="18D8F3D8" w:rsidR="00ED1483" w:rsidRDefault="00A718EC">
      <w:pPr>
        <w:pStyle w:val="Titolo1"/>
        <w:spacing w:before="1"/>
        <w:ind w:right="443"/>
      </w:pPr>
      <w:r>
        <w:t>CHIEDE</w:t>
      </w:r>
      <w:r w:rsidR="00AB03A6">
        <w:t xml:space="preserve"> IL RILASCIO DELLE SEGUENTI CERTIFICAZIONI</w:t>
      </w:r>
      <w:r w:rsidR="00ED1483">
        <w:t xml:space="preserve"> </w:t>
      </w:r>
    </w:p>
    <w:p w14:paraId="5C1C46CB" w14:textId="011FCBF4" w:rsidR="0043050C" w:rsidRDefault="00660B2B" w:rsidP="005A2679">
      <w:pPr>
        <w:pStyle w:val="Titolo1"/>
        <w:spacing w:before="1"/>
        <w:ind w:right="443"/>
        <w:rPr>
          <w:b w:val="0"/>
          <w:bCs w:val="0"/>
          <w:sz w:val="22"/>
          <w:szCs w:val="22"/>
        </w:rPr>
      </w:pPr>
      <w:r w:rsidRPr="00ED1483">
        <w:rPr>
          <w:b w:val="0"/>
          <w:bCs w:val="0"/>
          <w:sz w:val="20"/>
          <w:szCs w:val="20"/>
        </w:rPr>
        <w:t>(compilare solo la riga d</w:t>
      </w:r>
      <w:r>
        <w:rPr>
          <w:b w:val="0"/>
          <w:bCs w:val="0"/>
          <w:sz w:val="20"/>
          <w:szCs w:val="20"/>
        </w:rPr>
        <w:t>’</w:t>
      </w:r>
      <w:r w:rsidRPr="00ED1483">
        <w:rPr>
          <w:b w:val="0"/>
          <w:bCs w:val="0"/>
          <w:sz w:val="20"/>
          <w:szCs w:val="20"/>
        </w:rPr>
        <w:t>interess</w:t>
      </w:r>
      <w:r w:rsidRPr="00ED1483">
        <w:rPr>
          <w:b w:val="0"/>
          <w:bCs w:val="0"/>
          <w:sz w:val="22"/>
          <w:szCs w:val="22"/>
        </w:rPr>
        <w:t>e)</w:t>
      </w:r>
    </w:p>
    <w:tbl>
      <w:tblPr>
        <w:tblW w:w="1034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394"/>
        <w:gridCol w:w="851"/>
        <w:gridCol w:w="3671"/>
        <w:gridCol w:w="160"/>
      </w:tblGrid>
      <w:tr w:rsidR="00535220" w:rsidRPr="00535220" w14:paraId="1AE66D77" w14:textId="77777777" w:rsidTr="00535220">
        <w:trPr>
          <w:trHeight w:val="28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hideMark/>
          </w:tcPr>
          <w:p w14:paraId="3499987C" w14:textId="77777777" w:rsidR="00535220" w:rsidRPr="00535220" w:rsidRDefault="00535220" w:rsidP="005352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b/>
                <w:bCs/>
                <w:color w:val="212131"/>
                <w:sz w:val="20"/>
                <w:szCs w:val="20"/>
                <w:lang w:eastAsia="it-IT"/>
              </w:rPr>
              <w:t>O</w:t>
            </w:r>
            <w:r w:rsidRPr="00535220">
              <w:rPr>
                <w:rFonts w:eastAsia="Times New Roman"/>
                <w:b/>
                <w:bCs/>
                <w:color w:val="3D3356"/>
                <w:sz w:val="20"/>
                <w:szCs w:val="20"/>
                <w:lang w:eastAsia="it-IT"/>
              </w:rPr>
              <w:t>r</w:t>
            </w:r>
            <w:r w:rsidRPr="00535220">
              <w:rPr>
                <w:rFonts w:eastAsia="Times New Roman"/>
                <w:b/>
                <w:bCs/>
                <w:color w:val="212131"/>
                <w:sz w:val="20"/>
                <w:szCs w:val="20"/>
                <w:lang w:eastAsia="it-IT"/>
              </w:rPr>
              <w:t>d</w:t>
            </w:r>
            <w:r w:rsidRPr="00535220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i</w:t>
            </w:r>
            <w:r w:rsidRPr="00535220">
              <w:rPr>
                <w:rFonts w:eastAsia="Times New Roman"/>
                <w:b/>
                <w:bCs/>
                <w:color w:val="212131"/>
                <w:sz w:val="20"/>
                <w:szCs w:val="20"/>
                <w:lang w:eastAsia="it-IT"/>
              </w:rPr>
              <w:t>n</w:t>
            </w:r>
            <w:r w:rsidRPr="00535220">
              <w:rPr>
                <w:rFonts w:eastAsia="Times New Roman"/>
                <w:b/>
                <w:bCs/>
                <w:color w:val="261315"/>
                <w:sz w:val="20"/>
                <w:szCs w:val="20"/>
                <w:lang w:eastAsia="it-IT"/>
              </w:rPr>
              <w:t>a</w:t>
            </w:r>
            <w:r w:rsidRPr="00535220">
              <w:rPr>
                <w:rFonts w:eastAsia="Times New Roman"/>
                <w:b/>
                <w:bCs/>
                <w:color w:val="212131"/>
                <w:sz w:val="20"/>
                <w:szCs w:val="20"/>
                <w:lang w:eastAsia="it-IT"/>
              </w:rPr>
              <w:t>m</w:t>
            </w:r>
            <w:r w:rsidRPr="00535220">
              <w:rPr>
                <w:rFonts w:eastAsia="Times New Roman"/>
                <w:b/>
                <w:bCs/>
                <w:color w:val="0F0F18"/>
                <w:sz w:val="20"/>
                <w:szCs w:val="20"/>
                <w:lang w:eastAsia="it-IT"/>
              </w:rPr>
              <w:t>e</w:t>
            </w:r>
            <w:r w:rsidRPr="00535220">
              <w:rPr>
                <w:rFonts w:eastAsia="Times New Roman"/>
                <w:b/>
                <w:bCs/>
                <w:color w:val="212131"/>
                <w:sz w:val="20"/>
                <w:szCs w:val="20"/>
                <w:lang w:eastAsia="it-IT"/>
              </w:rPr>
              <w:t>n</w:t>
            </w:r>
            <w:r w:rsidRPr="00535220">
              <w:rPr>
                <w:rFonts w:eastAsia="Times New Roman"/>
                <w:b/>
                <w:bCs/>
                <w:color w:val="3B3B3B"/>
                <w:sz w:val="20"/>
                <w:szCs w:val="20"/>
                <w:lang w:eastAsia="it-IT"/>
              </w:rPr>
              <w:t>t</w:t>
            </w:r>
            <w:r w:rsidRPr="00535220">
              <w:rPr>
                <w:rFonts w:eastAsia="Times New Roman"/>
                <w:b/>
                <w:bCs/>
                <w:color w:val="212131"/>
                <w:sz w:val="20"/>
                <w:szCs w:val="20"/>
                <w:lang w:eastAsia="it-IT"/>
              </w:rPr>
              <w:t>o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hideMark/>
          </w:tcPr>
          <w:p w14:paraId="037B91FC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b/>
                <w:bCs/>
                <w:color w:val="212131"/>
                <w:sz w:val="20"/>
                <w:szCs w:val="20"/>
                <w:lang w:eastAsia="it-IT"/>
              </w:rPr>
              <w:t>T</w:t>
            </w:r>
            <w:r w:rsidRPr="00535220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i</w:t>
            </w:r>
            <w:r w:rsidRPr="00535220">
              <w:rPr>
                <w:rFonts w:eastAsia="Times New Roman"/>
                <w:b/>
                <w:bCs/>
                <w:color w:val="212131"/>
                <w:sz w:val="20"/>
                <w:szCs w:val="20"/>
                <w:lang w:eastAsia="it-IT"/>
              </w:rPr>
              <w:t>po</w:t>
            </w:r>
            <w:r w:rsidRPr="00535220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l</w:t>
            </w:r>
            <w:r w:rsidRPr="00535220">
              <w:rPr>
                <w:rFonts w:eastAsia="Times New Roman"/>
                <w:b/>
                <w:bCs/>
                <w:color w:val="212131"/>
                <w:sz w:val="20"/>
                <w:szCs w:val="20"/>
                <w:lang w:eastAsia="it-IT"/>
              </w:rPr>
              <w:t>og</w:t>
            </w:r>
            <w:r w:rsidRPr="00535220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i</w:t>
            </w:r>
            <w:r w:rsidRPr="00535220">
              <w:rPr>
                <w:rFonts w:eastAsia="Times New Roman"/>
                <w:b/>
                <w:bCs/>
                <w:color w:val="261315"/>
                <w:sz w:val="20"/>
                <w:szCs w:val="20"/>
                <w:lang w:eastAsia="it-IT"/>
              </w:rPr>
              <w:t xml:space="preserve">a </w:t>
            </w:r>
            <w:r w:rsidRPr="00535220">
              <w:rPr>
                <w:rFonts w:eastAsia="Times New Roman"/>
                <w:b/>
                <w:bCs/>
                <w:color w:val="3B3B3B"/>
                <w:sz w:val="20"/>
                <w:szCs w:val="20"/>
                <w:lang w:eastAsia="it-IT"/>
              </w:rPr>
              <w:t>c</w:t>
            </w:r>
            <w:r w:rsidRPr="00535220">
              <w:rPr>
                <w:rFonts w:eastAsia="Times New Roman"/>
                <w:b/>
                <w:bCs/>
                <w:color w:val="0F0F18"/>
                <w:sz w:val="20"/>
                <w:szCs w:val="20"/>
                <w:lang w:eastAsia="it-IT"/>
              </w:rPr>
              <w:t>e</w:t>
            </w:r>
            <w:r w:rsidRPr="00535220">
              <w:rPr>
                <w:rFonts w:eastAsia="Times New Roman"/>
                <w:b/>
                <w:bCs/>
                <w:color w:val="3D3356"/>
                <w:sz w:val="20"/>
                <w:szCs w:val="20"/>
                <w:lang w:eastAsia="it-IT"/>
              </w:rPr>
              <w:t>r</w:t>
            </w:r>
            <w:r w:rsidRPr="00535220">
              <w:rPr>
                <w:rFonts w:eastAsia="Times New Roman"/>
                <w:b/>
                <w:bCs/>
                <w:color w:val="3B3B3B"/>
                <w:sz w:val="20"/>
                <w:szCs w:val="20"/>
                <w:lang w:eastAsia="it-IT"/>
              </w:rPr>
              <w:t>t</w:t>
            </w:r>
            <w:r w:rsidRPr="00535220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i</w:t>
            </w:r>
            <w:r w:rsidRPr="00535220">
              <w:rPr>
                <w:rFonts w:eastAsia="Times New Roman"/>
                <w:b/>
                <w:bCs/>
                <w:color w:val="212131"/>
                <w:sz w:val="20"/>
                <w:szCs w:val="20"/>
                <w:lang w:eastAsia="it-IT"/>
              </w:rPr>
              <w:t>fica</w:t>
            </w:r>
            <w:r w:rsidRPr="00535220">
              <w:rPr>
                <w:rFonts w:eastAsia="Times New Roman"/>
                <w:b/>
                <w:bCs/>
                <w:color w:val="3B3B3B"/>
                <w:sz w:val="20"/>
                <w:szCs w:val="20"/>
                <w:lang w:eastAsia="it-IT"/>
              </w:rPr>
              <w:t>t</w:t>
            </w:r>
            <w:r w:rsidRPr="00535220">
              <w:rPr>
                <w:rFonts w:eastAsia="Times New Roman"/>
                <w:b/>
                <w:bCs/>
                <w:color w:val="212131"/>
                <w:sz w:val="20"/>
                <w:szCs w:val="20"/>
                <w:lang w:eastAsia="it-IT"/>
              </w:rPr>
              <w:t>o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hideMark/>
          </w:tcPr>
          <w:p w14:paraId="369C2838" w14:textId="77777777" w:rsidR="00535220" w:rsidRPr="00535220" w:rsidRDefault="00535220" w:rsidP="005352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b/>
                <w:bCs/>
                <w:color w:val="212131"/>
                <w:sz w:val="20"/>
                <w:szCs w:val="20"/>
                <w:lang w:eastAsia="it-IT"/>
              </w:rPr>
              <w:t>A</w:t>
            </w:r>
            <w:r w:rsidRPr="00535220">
              <w:rPr>
                <w:rFonts w:eastAsia="Times New Roman"/>
                <w:b/>
                <w:bCs/>
                <w:color w:val="182D56"/>
                <w:sz w:val="20"/>
                <w:szCs w:val="20"/>
                <w:lang w:eastAsia="it-IT"/>
              </w:rPr>
              <w:t>.</w:t>
            </w:r>
            <w:r w:rsidRPr="00535220">
              <w:rPr>
                <w:rFonts w:eastAsia="Times New Roman"/>
                <w:b/>
                <w:bCs/>
                <w:color w:val="212131"/>
                <w:sz w:val="20"/>
                <w:szCs w:val="20"/>
                <w:lang w:eastAsia="it-IT"/>
              </w:rPr>
              <w:t>A</w:t>
            </w:r>
            <w:r w:rsidRPr="00535220">
              <w:rPr>
                <w:rFonts w:eastAsia="Times New Roman"/>
                <w:b/>
                <w:bCs/>
                <w:color w:val="182D56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30303"/>
            </w:tcBorders>
            <w:shd w:val="clear" w:color="000000" w:fill="DAEEF3"/>
            <w:hideMark/>
          </w:tcPr>
          <w:p w14:paraId="1FBFC49D" w14:textId="77777777" w:rsidR="00535220" w:rsidRPr="00535220" w:rsidRDefault="00535220" w:rsidP="0053522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b/>
                <w:bCs/>
                <w:color w:val="212131"/>
                <w:sz w:val="20"/>
                <w:szCs w:val="20"/>
                <w:lang w:eastAsia="it-IT"/>
              </w:rPr>
              <w:t>Co</w:t>
            </w:r>
            <w:r w:rsidRPr="00535220">
              <w:rPr>
                <w:rFonts w:eastAsia="Times New Roman"/>
                <w:b/>
                <w:bCs/>
                <w:color w:val="3D3356"/>
                <w:sz w:val="20"/>
                <w:szCs w:val="20"/>
                <w:lang w:eastAsia="it-IT"/>
              </w:rPr>
              <w:t>r</w:t>
            </w:r>
            <w:r w:rsidRPr="00535220">
              <w:rPr>
                <w:rFonts w:eastAsia="Times New Roman"/>
                <w:b/>
                <w:bCs/>
                <w:color w:val="212131"/>
                <w:sz w:val="20"/>
                <w:szCs w:val="20"/>
                <w:lang w:eastAsia="it-IT"/>
              </w:rPr>
              <w:t>so/Scuo</w:t>
            </w:r>
            <w:r w:rsidRPr="00535220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l</w:t>
            </w:r>
            <w:r w:rsidRPr="00535220">
              <w:rPr>
                <w:rFonts w:eastAsia="Times New Roman"/>
                <w:b/>
                <w:bCs/>
                <w:color w:val="261315"/>
                <w:sz w:val="20"/>
                <w:szCs w:val="20"/>
                <w:lang w:eastAsia="it-IT"/>
              </w:rPr>
              <w:t xml:space="preserve">a </w:t>
            </w:r>
            <w:r w:rsidRPr="00535220">
              <w:rPr>
                <w:rFonts w:eastAsia="Times New Roman"/>
                <w:b/>
                <w:bCs/>
                <w:color w:val="212131"/>
                <w:sz w:val="20"/>
                <w:szCs w:val="20"/>
                <w:lang w:eastAsia="it-IT"/>
              </w:rPr>
              <w:t>d</w:t>
            </w:r>
            <w:r w:rsidRPr="00535220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i</w:t>
            </w:r>
          </w:p>
        </w:tc>
      </w:tr>
      <w:tr w:rsidR="00535220" w:rsidRPr="00535220" w14:paraId="684ACFAA" w14:textId="77777777" w:rsidTr="00535220">
        <w:trPr>
          <w:trHeight w:val="342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22B13" w14:textId="77777777" w:rsidR="00535220" w:rsidRPr="00535220" w:rsidRDefault="00535220" w:rsidP="00535220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Tutt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B3E43" w14:textId="1754DA1B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Iscrizione/frequen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05951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30303"/>
            </w:tcBorders>
            <w:shd w:val="clear" w:color="auto" w:fill="auto"/>
            <w:hideMark/>
          </w:tcPr>
          <w:p w14:paraId="49FF757B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35220" w:rsidRPr="00535220" w14:paraId="066C5C64" w14:textId="77777777" w:rsidTr="00535220">
        <w:trPr>
          <w:trHeight w:val="499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DA0C0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30303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CA01F" w14:textId="288BDC6D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Attestati partecipazione Masterclass/Semina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78BD8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30303"/>
            </w:tcBorders>
            <w:shd w:val="clear" w:color="auto" w:fill="auto"/>
            <w:hideMark/>
          </w:tcPr>
          <w:p w14:paraId="7FBCBB5A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35220" w:rsidRPr="00535220" w14:paraId="209CA74E" w14:textId="77777777" w:rsidTr="00535220">
        <w:trPr>
          <w:trHeight w:val="379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12300" w14:textId="77777777" w:rsidR="00535220" w:rsidRPr="00535220" w:rsidRDefault="00535220" w:rsidP="00535220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V.O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87318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Licenza di Teoria e Solfeggio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42D1F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30303"/>
            </w:tcBorders>
            <w:shd w:val="clear" w:color="auto" w:fill="auto"/>
            <w:hideMark/>
          </w:tcPr>
          <w:p w14:paraId="21F3CA17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35220" w:rsidRPr="00535220" w14:paraId="3191E5E7" w14:textId="77777777" w:rsidTr="00535220">
        <w:trPr>
          <w:trHeight w:val="342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B11BC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42E30" w14:textId="40DE6778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Altre licen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CDFED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30303"/>
            </w:tcBorders>
            <w:shd w:val="clear" w:color="auto" w:fill="auto"/>
            <w:hideMark/>
          </w:tcPr>
          <w:p w14:paraId="77C73D91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35220" w:rsidRPr="00535220" w14:paraId="18BDFC86" w14:textId="77777777" w:rsidTr="00535220">
        <w:trPr>
          <w:trHeight w:val="342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D9D11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F8054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COMPIMENTO Inferiore Medio Scuo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AC040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30303"/>
            </w:tcBorders>
            <w:shd w:val="clear" w:color="auto" w:fill="auto"/>
            <w:hideMark/>
          </w:tcPr>
          <w:p w14:paraId="094E37C3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35220" w:rsidRPr="00535220" w14:paraId="0E248D85" w14:textId="77777777" w:rsidTr="00535220">
        <w:trPr>
          <w:trHeight w:val="342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D5B7F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0788" w14:textId="4521B1B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Certificato Provvisorio di Diplo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9B191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30303"/>
            </w:tcBorders>
            <w:shd w:val="clear" w:color="auto" w:fill="auto"/>
            <w:hideMark/>
          </w:tcPr>
          <w:p w14:paraId="39DDD441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35220" w:rsidRPr="00535220" w14:paraId="59F472CC" w14:textId="77777777" w:rsidTr="00535220">
        <w:trPr>
          <w:trHeight w:val="342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5DADE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4F4B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Diploma (Pergamena}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09F26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30303"/>
            </w:tcBorders>
            <w:shd w:val="clear" w:color="auto" w:fill="auto"/>
            <w:hideMark/>
          </w:tcPr>
          <w:p w14:paraId="1E6669C5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35220" w:rsidRPr="00535220" w14:paraId="26C77E46" w14:textId="77777777" w:rsidTr="00535220">
        <w:trPr>
          <w:trHeight w:val="342"/>
        </w:trPr>
        <w:tc>
          <w:tcPr>
            <w:tcW w:w="1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4D9D9" w14:textId="77777777" w:rsidR="00535220" w:rsidRPr="00535220" w:rsidRDefault="00535220" w:rsidP="00535220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proofErr w:type="spellStart"/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Prop</w:t>
            </w:r>
            <w:proofErr w:type="spellEnd"/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Preacc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163A" w14:textId="26A06F63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Attestazione di competenza 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F71FC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30303"/>
            </w:tcBorders>
            <w:shd w:val="clear" w:color="auto" w:fill="auto"/>
            <w:hideMark/>
          </w:tcPr>
          <w:p w14:paraId="5D948BE3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35220" w:rsidRPr="00535220" w14:paraId="55399D0C" w14:textId="77777777" w:rsidTr="00535220">
        <w:trPr>
          <w:trHeight w:val="34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121B" w14:textId="6D59599D" w:rsidR="00535220" w:rsidRPr="00535220" w:rsidRDefault="005976A4" w:rsidP="00535220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Accademic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76503" w14:textId="50FA9630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Ce</w:t>
            </w:r>
            <w:r w:rsidR="005976A4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r</w:t>
            </w:r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tificato Provvisorio di Diplo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AD758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30303"/>
            </w:tcBorders>
            <w:shd w:val="clear" w:color="auto" w:fill="auto"/>
            <w:hideMark/>
          </w:tcPr>
          <w:p w14:paraId="04D407BD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35220" w:rsidRPr="00535220" w14:paraId="0A8A9489" w14:textId="77777777" w:rsidTr="00535220">
        <w:trPr>
          <w:trHeight w:val="342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AC8D4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1CF8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Diploma (Pergamena} *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EF3986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30303"/>
            </w:tcBorders>
            <w:shd w:val="clear" w:color="auto" w:fill="auto"/>
            <w:hideMark/>
          </w:tcPr>
          <w:p w14:paraId="797EA4F0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35220" w:rsidRPr="00535220" w14:paraId="0908F6C1" w14:textId="77777777" w:rsidTr="00535220">
        <w:trPr>
          <w:trHeight w:val="342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0FD4D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228EB" w14:textId="06588243" w:rsidR="00535220" w:rsidRPr="00FE4464" w:rsidRDefault="00535220" w:rsidP="00535220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FE4464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it-IT"/>
              </w:rPr>
              <w:t xml:space="preserve">N.B. Il Diploma </w:t>
            </w:r>
            <w:proofErr w:type="spellStart"/>
            <w:r w:rsidRPr="00FE4464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it-IT"/>
              </w:rPr>
              <w:t>Supplement</w:t>
            </w:r>
            <w:proofErr w:type="spellEnd"/>
            <w:r w:rsidRPr="00FE4464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it-IT"/>
              </w:rPr>
              <w:t xml:space="preserve">, che comprende la carriera, accompagna il </w:t>
            </w:r>
            <w:r w:rsidR="005976A4" w:rsidRPr="00FE4464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it-IT"/>
              </w:rPr>
              <w:t>Certificato</w:t>
            </w:r>
            <w:r w:rsidRPr="00FE4464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it-IT"/>
              </w:rPr>
              <w:t xml:space="preserve"> Provvisorio/Pergamena e viene emesso automaticam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D8B72E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3F85606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35220" w:rsidRPr="00535220" w14:paraId="2DD417C1" w14:textId="77777777" w:rsidTr="00535220">
        <w:trPr>
          <w:trHeight w:val="342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F0409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7A9067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B607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E18FC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71B5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35220" w:rsidRPr="00535220" w14:paraId="5647894C" w14:textId="77777777" w:rsidTr="00535220">
        <w:trPr>
          <w:trHeight w:val="26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2CDDC"/>
            <w:hideMark/>
          </w:tcPr>
          <w:p w14:paraId="3CA00947" w14:textId="77777777" w:rsidR="00535220" w:rsidRPr="00535220" w:rsidRDefault="00535220" w:rsidP="005352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AB2D" w14:textId="4BA1D7CF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53522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ALTRO___________________________________</w:t>
            </w:r>
            <w:r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_____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03DB00" w14:textId="77777777" w:rsidR="00535220" w:rsidRPr="00535220" w:rsidRDefault="00535220" w:rsidP="005352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3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5804B" w14:textId="77777777" w:rsidR="00535220" w:rsidRPr="00535220" w:rsidRDefault="00535220" w:rsidP="0053522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53522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35220" w:rsidRPr="00535220" w14:paraId="0E0AE597" w14:textId="77777777" w:rsidTr="00535220">
        <w:trPr>
          <w:trHeight w:val="269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6B1077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34F44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4B9B9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5B5C4" w14:textId="77777777" w:rsidR="00535220" w:rsidRPr="00535220" w:rsidRDefault="00535220" w:rsidP="0053522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8FFA72E" w14:textId="7540F8F7" w:rsidR="00254188" w:rsidRDefault="00254188">
      <w:pPr>
        <w:pStyle w:val="Corpotesto"/>
        <w:spacing w:before="6"/>
        <w:rPr>
          <w:b/>
          <w:sz w:val="5"/>
        </w:rPr>
      </w:pPr>
    </w:p>
    <w:p w14:paraId="13FCB210" w14:textId="153140B0" w:rsidR="00254188" w:rsidRDefault="00A718EC">
      <w:pPr>
        <w:pStyle w:val="Corpotesto"/>
        <w:spacing w:before="23"/>
        <w:ind w:left="474"/>
        <w:rPr>
          <w:spacing w:val="-1"/>
        </w:rPr>
      </w:pPr>
      <w:r>
        <w:rPr>
          <w:rFonts w:ascii="Webdings" w:hAnsi="Webdings"/>
          <w:spacing w:val="-1"/>
          <w:sz w:val="24"/>
        </w:rPr>
        <w:t></w:t>
      </w:r>
      <w:r>
        <w:rPr>
          <w:rFonts w:ascii="Times New Roman" w:hAnsi="Times New Roman"/>
          <w:spacing w:val="-13"/>
          <w:sz w:val="24"/>
        </w:rPr>
        <w:t xml:space="preserve"> </w:t>
      </w:r>
      <w:r w:rsidR="00535220">
        <w:rPr>
          <w:spacing w:val="-1"/>
        </w:rPr>
        <w:t>Certificato</w:t>
      </w:r>
      <w:r>
        <w:rPr>
          <w:spacing w:val="-9"/>
        </w:rPr>
        <w:t xml:space="preserve"> </w:t>
      </w:r>
      <w:r w:rsidR="00085059">
        <w:rPr>
          <w:spacing w:val="-1"/>
        </w:rPr>
        <w:t>da fornire a P.A. non italiane, all’estero</w:t>
      </w: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254188" w14:paraId="57E14C0C" w14:textId="77777777" w:rsidTr="008240C1">
        <w:trPr>
          <w:trHeight w:val="580"/>
        </w:trPr>
        <w:tc>
          <w:tcPr>
            <w:tcW w:w="10348" w:type="dxa"/>
          </w:tcPr>
          <w:p w14:paraId="3F6319CB" w14:textId="7FE83D67" w:rsidR="00254188" w:rsidRDefault="00A718EC">
            <w:pPr>
              <w:pStyle w:val="TableParagraph"/>
              <w:ind w:left="110" w:right="459"/>
              <w:rPr>
                <w:b/>
              </w:rPr>
            </w:pPr>
            <w:r>
              <w:rPr>
                <w:b/>
              </w:rPr>
              <w:t>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aso di richiesta certificat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 carta libera indicarne l’us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 la disposizion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rmativa ch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e</w:t>
            </w:r>
            <w:r w:rsidR="003C40AC">
              <w:rPr>
                <w:b/>
              </w:rPr>
              <w:t xml:space="preserve"> </w:t>
            </w:r>
            <w:r>
              <w:rPr>
                <w:b/>
                <w:spacing w:val="-47"/>
              </w:rPr>
              <w:t xml:space="preserve"> </w:t>
            </w:r>
            <w:r w:rsidR="00B91F28">
              <w:rPr>
                <w:b/>
                <w:spacing w:val="-47"/>
              </w:rPr>
              <w:t xml:space="preserve">    </w:t>
            </w:r>
            <w:r>
              <w:rPr>
                <w:b/>
              </w:rPr>
              <w:t>preve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’esenzione</w:t>
            </w:r>
            <w:r w:rsidR="003C40AC">
              <w:rPr>
                <w:b/>
              </w:rPr>
              <w:t xml:space="preserve"> dall’imposta di bollo</w:t>
            </w:r>
            <w:r w:rsidR="00B91F28">
              <w:rPr>
                <w:b/>
              </w:rPr>
              <w:t xml:space="preserve"> </w:t>
            </w:r>
            <w:r w:rsidR="00085059">
              <w:rPr>
                <w:b/>
              </w:rPr>
              <w:t xml:space="preserve">(DPR 642/72 </w:t>
            </w:r>
            <w:r w:rsidR="00E61F4E">
              <w:rPr>
                <w:b/>
              </w:rPr>
              <w:t>Tab</w:t>
            </w:r>
            <w:r w:rsidR="00085059">
              <w:rPr>
                <w:b/>
              </w:rPr>
              <w:t>. B)</w:t>
            </w:r>
          </w:p>
        </w:tc>
      </w:tr>
      <w:tr w:rsidR="00254188" w14:paraId="28332BDC" w14:textId="77777777" w:rsidTr="008240C1">
        <w:trPr>
          <w:trHeight w:val="287"/>
        </w:trPr>
        <w:tc>
          <w:tcPr>
            <w:tcW w:w="10348" w:type="dxa"/>
          </w:tcPr>
          <w:p w14:paraId="792F5740" w14:textId="77777777" w:rsidR="00254188" w:rsidRDefault="00A718EC">
            <w:pPr>
              <w:pStyle w:val="TableParagraph"/>
              <w:spacing w:before="22" w:line="246" w:lineRule="exact"/>
              <w:ind w:left="110"/>
            </w:pPr>
            <w:r>
              <w:t>Legge/DPR/DM:</w:t>
            </w:r>
          </w:p>
        </w:tc>
      </w:tr>
      <w:tr w:rsidR="00882B20" w14:paraId="126D46E1" w14:textId="77777777" w:rsidTr="008240C1">
        <w:trPr>
          <w:trHeight w:val="287"/>
        </w:trPr>
        <w:tc>
          <w:tcPr>
            <w:tcW w:w="10348" w:type="dxa"/>
          </w:tcPr>
          <w:p w14:paraId="50D83B71" w14:textId="1923EDA4" w:rsidR="00882B20" w:rsidRDefault="00882B20">
            <w:pPr>
              <w:pStyle w:val="TableParagraph"/>
              <w:spacing w:before="22" w:line="246" w:lineRule="exact"/>
              <w:ind w:left="110"/>
            </w:pPr>
            <w:r>
              <w:t>Uso:</w:t>
            </w:r>
          </w:p>
        </w:tc>
      </w:tr>
    </w:tbl>
    <w:p w14:paraId="54DC97C8" w14:textId="4DB6BF70" w:rsidR="00413468" w:rsidRPr="00413468" w:rsidRDefault="00413468">
      <w:pPr>
        <w:pStyle w:val="Titolo1"/>
        <w:spacing w:before="119"/>
        <w:ind w:right="438"/>
        <w:rPr>
          <w:b w:val="0"/>
          <w:bCs w:val="0"/>
        </w:rPr>
      </w:pPr>
      <w:r w:rsidRPr="00413468">
        <w:rPr>
          <w:b w:val="0"/>
          <w:bCs w:val="0"/>
        </w:rPr>
        <w:t>(*) vedi sezione “ALLEGA” della pagina successiva</w:t>
      </w:r>
    </w:p>
    <w:p w14:paraId="0E98FD88" w14:textId="77777777" w:rsidR="008C77AC" w:rsidRDefault="008C77AC">
      <w:pPr>
        <w:rPr>
          <w:b/>
          <w:bCs/>
          <w:sz w:val="24"/>
          <w:szCs w:val="24"/>
        </w:rPr>
      </w:pPr>
      <w:r>
        <w:br w:type="page"/>
      </w:r>
    </w:p>
    <w:p w14:paraId="4CCC4BBC" w14:textId="77777777" w:rsidR="00A1492A" w:rsidRDefault="00A1492A" w:rsidP="00655125">
      <w:pPr>
        <w:pStyle w:val="Titolo1"/>
        <w:spacing w:before="119"/>
        <w:ind w:right="438"/>
      </w:pPr>
    </w:p>
    <w:p w14:paraId="27C362E3" w14:textId="0C58FC1B" w:rsidR="000C1D13" w:rsidRDefault="002B5159" w:rsidP="00655125">
      <w:pPr>
        <w:pStyle w:val="Titolo1"/>
        <w:spacing w:before="119"/>
        <w:ind w:right="438"/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 wp14:anchorId="1A266B16" wp14:editId="6DD7C886">
            <wp:simplePos x="0" y="0"/>
            <wp:positionH relativeFrom="column">
              <wp:posOffset>1270</wp:posOffset>
            </wp:positionH>
            <wp:positionV relativeFrom="paragraph">
              <wp:posOffset>-447675</wp:posOffset>
            </wp:positionV>
            <wp:extent cx="1369695" cy="1097280"/>
            <wp:effectExtent l="0" t="0" r="1905" b="7620"/>
            <wp:wrapNone/>
            <wp:docPr id="8" name="Immagine 8" descr="Immagine che contiene arma, disegnoatratteggi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arma, disegnoatratteggio, clipart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72750069"/>
      <w:bookmarkStart w:id="2" w:name="_Hlk72748090"/>
    </w:p>
    <w:p w14:paraId="703EAFE9" w14:textId="73EEE7CC" w:rsidR="00254188" w:rsidRPr="002B5159" w:rsidRDefault="00A718EC" w:rsidP="00655125">
      <w:pPr>
        <w:pStyle w:val="Titolo1"/>
        <w:spacing w:before="119"/>
        <w:ind w:right="438"/>
        <w:rPr>
          <w:sz w:val="30"/>
          <w:szCs w:val="30"/>
        </w:rPr>
      </w:pPr>
      <w:r w:rsidRPr="002B5159">
        <w:rPr>
          <w:sz w:val="30"/>
          <w:szCs w:val="30"/>
        </w:rPr>
        <w:t>DICHIARA</w:t>
      </w:r>
    </w:p>
    <w:p w14:paraId="2FEF7322" w14:textId="77777777" w:rsidR="00254188" w:rsidRDefault="00A718EC">
      <w:pPr>
        <w:pStyle w:val="Paragrafoelenco"/>
        <w:numPr>
          <w:ilvl w:val="0"/>
          <w:numId w:val="1"/>
        </w:numPr>
        <w:tabs>
          <w:tab w:val="left" w:pos="681"/>
        </w:tabs>
        <w:spacing w:before="120"/>
        <w:ind w:hanging="287"/>
      </w:pPr>
      <w:r>
        <w:t>di</w:t>
      </w:r>
      <w:r>
        <w:rPr>
          <w:spacing w:val="-2"/>
        </w:rPr>
        <w:t xml:space="preserve"> </w:t>
      </w:r>
      <w:r>
        <w:t>ritirare</w:t>
      </w:r>
      <w:r>
        <w:rPr>
          <w:spacing w:val="-1"/>
        </w:rPr>
        <w:t xml:space="preserve"> </w:t>
      </w:r>
      <w:r>
        <w:t>personalmente</w:t>
      </w:r>
      <w:r>
        <w:rPr>
          <w:spacing w:val="-1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ertificato presso</w:t>
      </w:r>
      <w:r>
        <w:rPr>
          <w:spacing w:val="-1"/>
        </w:rPr>
        <w:t xml:space="preserve"> </w:t>
      </w:r>
      <w:r>
        <w:t xml:space="preserve">l’Ufficio </w:t>
      </w:r>
      <w:bookmarkEnd w:id="1"/>
      <w:r>
        <w:t>di</w:t>
      </w:r>
      <w:r>
        <w:rPr>
          <w:spacing w:val="-1"/>
        </w:rPr>
        <w:t xml:space="preserve"> </w:t>
      </w:r>
      <w:r>
        <w:t>Segreteria</w:t>
      </w:r>
      <w:r>
        <w:rPr>
          <w:spacing w:val="-2"/>
        </w:rPr>
        <w:t xml:space="preserve"> </w:t>
      </w:r>
      <w:r>
        <w:t>studenti</w:t>
      </w:r>
    </w:p>
    <w:p w14:paraId="15C43F8D" w14:textId="273028E0" w:rsidR="00320F94" w:rsidRDefault="00A718EC" w:rsidP="00671F33">
      <w:pPr>
        <w:pStyle w:val="Paragrafoelenco"/>
        <w:numPr>
          <w:ilvl w:val="0"/>
          <w:numId w:val="1"/>
        </w:numPr>
        <w:tabs>
          <w:tab w:val="left" w:pos="681"/>
        </w:tabs>
        <w:spacing w:before="35"/>
        <w:ind w:hanging="287"/>
      </w:pPr>
      <w:r>
        <w:t>di</w:t>
      </w:r>
      <w:r>
        <w:rPr>
          <w:spacing w:val="-1"/>
        </w:rPr>
        <w:t xml:space="preserve"> </w:t>
      </w:r>
      <w:r>
        <w:t>attendere di</w:t>
      </w:r>
      <w:r>
        <w:rPr>
          <w:spacing w:val="-1"/>
        </w:rPr>
        <w:t xml:space="preserve"> </w:t>
      </w:r>
      <w:r>
        <w:t>ricevere il</w:t>
      </w:r>
      <w:r>
        <w:rPr>
          <w:spacing w:val="-4"/>
        </w:rPr>
        <w:t xml:space="preserve"> </w:t>
      </w:r>
      <w:r>
        <w:t>certificato a</w:t>
      </w:r>
      <w:r>
        <w:rPr>
          <w:spacing w:val="-3"/>
        </w:rPr>
        <w:t xml:space="preserve"> </w:t>
      </w:r>
      <w:r>
        <w:t xml:space="preserve">mezzo </w:t>
      </w:r>
      <w:r w:rsidR="00CC1AB6">
        <w:t>assicurata del servizio postale universale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seguente indirizzo</w:t>
      </w:r>
      <w:r w:rsidR="00261B14">
        <w:t xml:space="preserve"> (solo se diverso da residenza</w:t>
      </w:r>
      <w:r w:rsidR="00320F94">
        <w:t xml:space="preserve"> inserit</w:t>
      </w:r>
      <w:r w:rsidR="00671F33">
        <w:t>a</w:t>
      </w:r>
      <w:r w:rsidR="00261B14">
        <w:t>)</w:t>
      </w:r>
      <w:r>
        <w:t>:</w:t>
      </w:r>
      <w:r w:rsidR="00261B14">
        <w:t xml:space="preserve"> </w:t>
      </w:r>
    </w:p>
    <w:p w14:paraId="4F76900A" w14:textId="0DF32125" w:rsidR="00AD7766" w:rsidRPr="00261B14" w:rsidRDefault="00A718EC" w:rsidP="00320F94">
      <w:pPr>
        <w:pStyle w:val="Paragrafoelenco"/>
        <w:tabs>
          <w:tab w:val="left" w:pos="681"/>
        </w:tabs>
        <w:spacing w:before="35"/>
        <w:ind w:firstLine="0"/>
      </w:pPr>
      <w:r>
        <w:t>via</w:t>
      </w:r>
      <w:r w:rsidRPr="00261B14">
        <w:rPr>
          <w:u w:val="single"/>
        </w:rPr>
        <w:tab/>
      </w:r>
      <w:r w:rsidRPr="00261B14">
        <w:rPr>
          <w:u w:val="single"/>
        </w:rPr>
        <w:tab/>
      </w:r>
      <w:r w:rsidR="00261B14">
        <w:rPr>
          <w:u w:val="single"/>
        </w:rPr>
        <w:t>______________</w:t>
      </w:r>
      <w:r>
        <w:t>n.</w:t>
      </w:r>
      <w:r w:rsidR="00261B14">
        <w:rPr>
          <w:u w:val="single"/>
        </w:rPr>
        <w:t>___</w:t>
      </w:r>
      <w:proofErr w:type="spellStart"/>
      <w:r>
        <w:t>cap</w:t>
      </w:r>
      <w:proofErr w:type="spellEnd"/>
      <w:r>
        <w:t>.</w:t>
      </w:r>
      <w:r w:rsidRPr="00261B14">
        <w:rPr>
          <w:u w:val="single"/>
        </w:rPr>
        <w:tab/>
      </w:r>
      <w:r w:rsidR="00261B14">
        <w:rPr>
          <w:u w:val="single"/>
        </w:rPr>
        <w:t>__________</w:t>
      </w:r>
      <w:r>
        <w:t>cit</w:t>
      </w:r>
      <w:r w:rsidR="00AD7766">
        <w:t>tà________________</w:t>
      </w:r>
      <w:proofErr w:type="spellStart"/>
      <w:r w:rsidR="00AD7766">
        <w:t>Prov</w:t>
      </w:r>
      <w:proofErr w:type="spellEnd"/>
      <w:r w:rsidR="00AD7766">
        <w:t>.____</w:t>
      </w:r>
      <w:r w:rsidR="00320F94">
        <w:t>___</w:t>
      </w:r>
    </w:p>
    <w:p w14:paraId="51596AE3" w14:textId="081D1456" w:rsidR="00254188" w:rsidRPr="00AD7766" w:rsidRDefault="00A718EC" w:rsidP="005976A4">
      <w:pPr>
        <w:tabs>
          <w:tab w:val="left" w:pos="1602"/>
          <w:tab w:val="left" w:pos="3783"/>
          <w:tab w:val="left" w:pos="4601"/>
          <w:tab w:val="left" w:pos="5944"/>
          <w:tab w:val="left" w:pos="9615"/>
        </w:tabs>
        <w:spacing w:before="110" w:line="259" w:lineRule="auto"/>
        <w:ind w:left="253" w:right="701"/>
        <w:jc w:val="both"/>
        <w:rPr>
          <w:i/>
          <w:spacing w:val="2"/>
          <w:sz w:val="20"/>
        </w:rPr>
      </w:pPr>
      <w:r>
        <w:t>(</w:t>
      </w:r>
      <w:r>
        <w:rPr>
          <w:i/>
          <w:sz w:val="20"/>
        </w:rPr>
        <w:t>In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tal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caso</w:t>
      </w:r>
      <w:r>
        <w:rPr>
          <w:i/>
          <w:spacing w:val="18"/>
          <w:sz w:val="20"/>
        </w:rPr>
        <w:t xml:space="preserve"> </w:t>
      </w:r>
      <w:r>
        <w:rPr>
          <w:i/>
          <w:sz w:val="20"/>
        </w:rPr>
        <w:t>va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allegata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copia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18"/>
          <w:sz w:val="20"/>
        </w:rPr>
        <w:t xml:space="preserve"> </w:t>
      </w:r>
      <w:r>
        <w:rPr>
          <w:i/>
          <w:sz w:val="20"/>
        </w:rPr>
        <w:t>un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documento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riconoscimento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24"/>
          <w:sz w:val="20"/>
        </w:rPr>
        <w:t xml:space="preserve"> </w:t>
      </w:r>
      <w:r w:rsidR="00AD7766">
        <w:rPr>
          <w:i/>
          <w:sz w:val="20"/>
        </w:rPr>
        <w:t>verrà inviato a mezzo mail il bollettino PAGOPA di euro 1</w:t>
      </w:r>
      <w:r w:rsidR="00CC1AB6">
        <w:rPr>
          <w:i/>
          <w:sz w:val="20"/>
        </w:rPr>
        <w:t>5</w:t>
      </w:r>
      <w:r w:rsidR="00AD7766">
        <w:rPr>
          <w:i/>
          <w:sz w:val="20"/>
        </w:rPr>
        <w:t xml:space="preserve"> per le spese di spedizione</w:t>
      </w:r>
      <w:r w:rsidR="00085059">
        <w:rPr>
          <w:i/>
          <w:sz w:val="20"/>
        </w:rPr>
        <w:t xml:space="preserve"> pergamena e di euro </w:t>
      </w:r>
      <w:r w:rsidR="00CC1AB6">
        <w:rPr>
          <w:i/>
          <w:sz w:val="20"/>
        </w:rPr>
        <w:t>10</w:t>
      </w:r>
      <w:r w:rsidR="00085059">
        <w:rPr>
          <w:i/>
          <w:sz w:val="20"/>
        </w:rPr>
        <w:t xml:space="preserve"> per spedizione certificati</w:t>
      </w:r>
      <w:r w:rsidR="00AD7766">
        <w:rPr>
          <w:i/>
          <w:sz w:val="20"/>
        </w:rPr>
        <w:t>.</w:t>
      </w:r>
      <w:r w:rsidR="00CC1AB6">
        <w:rPr>
          <w:i/>
          <w:sz w:val="20"/>
        </w:rPr>
        <w:t xml:space="preserve"> </w:t>
      </w:r>
      <w:r w:rsidR="00270734">
        <w:rPr>
          <w:i/>
          <w:sz w:val="20"/>
        </w:rPr>
        <w:t>Per la pergamena, l</w:t>
      </w:r>
      <w:r w:rsidR="00CC1AB6">
        <w:rPr>
          <w:i/>
          <w:sz w:val="20"/>
        </w:rPr>
        <w:t xml:space="preserve">a segreteria suggerirà di versare subito o posticipare il versamento in base alla disponibilità </w:t>
      </w:r>
      <w:r w:rsidR="00270734">
        <w:rPr>
          <w:i/>
          <w:sz w:val="20"/>
        </w:rPr>
        <w:t>fisica della stessa</w:t>
      </w:r>
      <w:r w:rsidR="00CC1AB6">
        <w:rPr>
          <w:i/>
          <w:sz w:val="20"/>
        </w:rPr>
        <w:t xml:space="preserve">. </w:t>
      </w:r>
      <w:r w:rsidR="00AD7766">
        <w:rPr>
          <w:i/>
          <w:spacing w:val="2"/>
          <w:sz w:val="20"/>
        </w:rPr>
        <w:t xml:space="preserve"> </w:t>
      </w:r>
      <w:r>
        <w:rPr>
          <w:i/>
          <w:sz w:val="20"/>
        </w:rPr>
        <w:t>N.B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nservatori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clin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gn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sponsabilità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ancat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capito</w:t>
      </w:r>
      <w:r w:rsidR="00CC1AB6">
        <w:rPr>
          <w:i/>
          <w:sz w:val="20"/>
        </w:rPr>
        <w:t>.</w:t>
      </w:r>
      <w:r>
        <w:t>)</w:t>
      </w:r>
    </w:p>
    <w:bookmarkEnd w:id="2"/>
    <w:p w14:paraId="6E666BD7" w14:textId="77777777" w:rsidR="00254188" w:rsidRDefault="00254188">
      <w:pPr>
        <w:pStyle w:val="Corpotesto"/>
        <w:spacing w:before="10"/>
        <w:rPr>
          <w:sz w:val="17"/>
        </w:rPr>
      </w:pPr>
    </w:p>
    <w:p w14:paraId="6A440E17" w14:textId="77777777" w:rsidR="00254188" w:rsidRDefault="00A718EC">
      <w:pPr>
        <w:pStyle w:val="Paragrafoelenco"/>
        <w:numPr>
          <w:ilvl w:val="0"/>
          <w:numId w:val="1"/>
        </w:numPr>
        <w:tabs>
          <w:tab w:val="left" w:pos="681"/>
        </w:tabs>
        <w:ind w:hanging="287"/>
      </w:pPr>
      <w:r>
        <w:t>di</w:t>
      </w:r>
      <w:r>
        <w:rPr>
          <w:spacing w:val="-2"/>
        </w:rPr>
        <w:t xml:space="preserve"> </w:t>
      </w:r>
      <w:r>
        <w:t>delegare persona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fiducia</w:t>
      </w:r>
      <w:r>
        <w:rPr>
          <w:spacing w:val="-1"/>
        </w:rPr>
        <w:t xml:space="preserve"> </w:t>
      </w:r>
      <w:r>
        <w:t>allegando alla</w:t>
      </w:r>
      <w:r>
        <w:rPr>
          <w:spacing w:val="-4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richiesta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lega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allegata</w:t>
      </w:r>
    </w:p>
    <w:p w14:paraId="4FDD7347" w14:textId="1AA3D3FC" w:rsidR="00254188" w:rsidRDefault="00A718EC">
      <w:pPr>
        <w:pStyle w:val="Corpotesto"/>
        <w:spacing w:before="60"/>
        <w:ind w:left="394"/>
      </w:pPr>
      <w:r>
        <w:rPr>
          <w:rFonts w:ascii="Courier New" w:hAnsi="Courier New"/>
        </w:rPr>
        <w:t>□</w:t>
      </w:r>
      <w:r w:rsidR="00C07183">
        <w:rPr>
          <w:rFonts w:asciiTheme="minorHAnsi" w:hAnsiTheme="minorHAnsi" w:cstheme="minorHAnsi"/>
        </w:rPr>
        <w:tab/>
        <w:t>di voler ricevere il certificato via e</w:t>
      </w:r>
      <w:r w:rsidR="00770369">
        <w:t>mail</w:t>
      </w:r>
    </w:p>
    <w:p w14:paraId="1CCD0F96" w14:textId="77777777" w:rsidR="00F81559" w:rsidRDefault="00F81559" w:rsidP="00261B14">
      <w:pPr>
        <w:pStyle w:val="Titolo1"/>
        <w:spacing w:before="119"/>
        <w:ind w:right="438"/>
        <w:rPr>
          <w:sz w:val="30"/>
          <w:szCs w:val="30"/>
        </w:rPr>
      </w:pPr>
    </w:p>
    <w:p w14:paraId="7B4129C1" w14:textId="7978727D" w:rsidR="00261B14" w:rsidRPr="002B5159" w:rsidRDefault="00C91403" w:rsidP="00261B14">
      <w:pPr>
        <w:pStyle w:val="Titolo1"/>
        <w:spacing w:before="119"/>
        <w:ind w:right="438"/>
        <w:rPr>
          <w:sz w:val="30"/>
          <w:szCs w:val="30"/>
        </w:rPr>
      </w:pPr>
      <w:r w:rsidRPr="002B5159">
        <w:rPr>
          <w:sz w:val="30"/>
          <w:szCs w:val="30"/>
        </w:rPr>
        <w:t>ALLEGA</w:t>
      </w:r>
    </w:p>
    <w:p w14:paraId="7EFA90EA" w14:textId="7563C009" w:rsidR="00595755" w:rsidRDefault="00595755" w:rsidP="008240C1">
      <w:pPr>
        <w:pStyle w:val="Paragrafoelenco"/>
        <w:numPr>
          <w:ilvl w:val="0"/>
          <w:numId w:val="1"/>
        </w:numPr>
        <w:tabs>
          <w:tab w:val="left" w:pos="681"/>
        </w:tabs>
        <w:spacing w:before="120"/>
        <w:ind w:hanging="287"/>
      </w:pPr>
      <w:r>
        <w:t>Documento d’identità in corso di validità</w:t>
      </w:r>
    </w:p>
    <w:p w14:paraId="22190F50" w14:textId="18225A8E" w:rsidR="00652F2D" w:rsidRDefault="000643EB" w:rsidP="00CC2A23">
      <w:pPr>
        <w:pStyle w:val="Paragrafoelenco"/>
        <w:numPr>
          <w:ilvl w:val="0"/>
          <w:numId w:val="1"/>
        </w:numPr>
        <w:tabs>
          <w:tab w:val="left" w:pos="681"/>
        </w:tabs>
        <w:spacing w:before="120"/>
        <w:ind w:hanging="287"/>
      </w:pPr>
      <w:r>
        <w:t xml:space="preserve">Generare </w:t>
      </w:r>
      <w:r w:rsidR="008C77AC">
        <w:t xml:space="preserve">E-bollo da </w:t>
      </w:r>
      <w:r w:rsidR="00C91403">
        <w:t xml:space="preserve">16 </w:t>
      </w:r>
      <w:r w:rsidR="008C77AC">
        <w:t xml:space="preserve">euro dal Profilo </w:t>
      </w:r>
      <w:proofErr w:type="spellStart"/>
      <w:r w:rsidR="008C77AC">
        <w:t>Isidata</w:t>
      </w:r>
      <w:proofErr w:type="spellEnd"/>
      <w:r w:rsidR="008C77AC">
        <w:t xml:space="preserve">, </w:t>
      </w:r>
      <w:r>
        <w:t xml:space="preserve">chi non ha il Profilo </w:t>
      </w:r>
      <w:proofErr w:type="spellStart"/>
      <w:r>
        <w:t>Isidata</w:t>
      </w:r>
      <w:proofErr w:type="spellEnd"/>
      <w:r>
        <w:t xml:space="preserve"> può</w:t>
      </w:r>
      <w:r w:rsidR="008C77AC">
        <w:t xml:space="preserve"> </w:t>
      </w:r>
      <w:r w:rsidR="002E1E02" w:rsidRPr="008C77AC">
        <w:t xml:space="preserve">portare </w:t>
      </w:r>
      <w:r>
        <w:t xml:space="preserve">il bollo </w:t>
      </w:r>
      <w:r w:rsidR="002E1E02" w:rsidRPr="008C77AC">
        <w:t xml:space="preserve">con sé </w:t>
      </w:r>
      <w:r w:rsidR="00C91403" w:rsidRPr="008C77AC">
        <w:t xml:space="preserve">per </w:t>
      </w:r>
      <w:r>
        <w:t xml:space="preserve">il </w:t>
      </w:r>
      <w:r w:rsidR="00C91403" w:rsidRPr="008C77AC">
        <w:t>ritiro di persona</w:t>
      </w:r>
      <w:r w:rsidR="008C77AC">
        <w:t xml:space="preserve"> oppure </w:t>
      </w:r>
      <w:r>
        <w:t xml:space="preserve">può utilizzare il </w:t>
      </w:r>
      <w:r w:rsidR="008C77AC">
        <w:t xml:space="preserve">Modulo di </w:t>
      </w:r>
      <w:r w:rsidR="00C91403">
        <w:t>assolvimento</w:t>
      </w:r>
      <w:r>
        <w:t xml:space="preserve"> a distanza </w:t>
      </w:r>
      <w:r w:rsidR="00C91403" w:rsidRPr="00C528BD">
        <w:t>per invio certificati a mezzo mail</w:t>
      </w:r>
      <w:r w:rsidR="00514AD7" w:rsidRPr="00C528BD">
        <w:t xml:space="preserve"> o posta</w:t>
      </w:r>
      <w:r w:rsidR="00C528BD">
        <w:rPr>
          <w:i/>
          <w:iCs/>
        </w:rPr>
        <w:t xml:space="preserve"> </w:t>
      </w:r>
      <w:r w:rsidR="00C528BD">
        <w:t>(</w:t>
      </w:r>
      <w:hyperlink r:id="rId11" w:history="1">
        <w:r w:rsidR="00C528BD" w:rsidRPr="00E61F4E">
          <w:rPr>
            <w:rStyle w:val="Collegamentoipertestuale"/>
          </w:rPr>
          <w:t>LINK</w:t>
        </w:r>
      </w:hyperlink>
      <w:r w:rsidR="00C528BD">
        <w:rPr>
          <w:rStyle w:val="Collegamentoipertestuale"/>
        </w:rPr>
        <w:t xml:space="preserve"> al modulo</w:t>
      </w:r>
      <w:r w:rsidR="00C528BD">
        <w:t>)</w:t>
      </w:r>
    </w:p>
    <w:p w14:paraId="1060A95B" w14:textId="7B634F21" w:rsidR="00C91403" w:rsidRDefault="00514AD7" w:rsidP="00AD40D1">
      <w:pPr>
        <w:pStyle w:val="Paragrafoelenco"/>
        <w:tabs>
          <w:tab w:val="left" w:pos="681"/>
        </w:tabs>
        <w:spacing w:before="120"/>
        <w:ind w:firstLine="0"/>
      </w:pPr>
      <w:r w:rsidRPr="00AE6C17">
        <w:rPr>
          <w:b/>
          <w:bCs/>
        </w:rPr>
        <w:t xml:space="preserve">N.B. </w:t>
      </w:r>
      <w:r>
        <w:t xml:space="preserve">per quanto riguarda la pergamena, è consigliabile assolvere l’imposta di bollo </w:t>
      </w:r>
      <w:r w:rsidR="00AE6C17">
        <w:t xml:space="preserve">solo </w:t>
      </w:r>
      <w:r>
        <w:t>dopo essere stati avvisati dalla segreteria;</w:t>
      </w:r>
      <w:r w:rsidR="00AE6C17">
        <w:t xml:space="preserve"> visti i lunghi tempi di rilascio non dipendenti dalla ns volontà, il valore dell’imposta potrebbe cambiare e rendere necessari</w:t>
      </w:r>
      <w:r w:rsidR="006452C3">
        <w:t>a un’integrazione</w:t>
      </w:r>
      <w:r w:rsidR="00AE6C17">
        <w:t>.</w:t>
      </w:r>
    </w:p>
    <w:p w14:paraId="2C67CF8D" w14:textId="31BD51DA" w:rsidR="00261B14" w:rsidRDefault="00400126" w:rsidP="008240C1">
      <w:pPr>
        <w:pStyle w:val="Paragrafoelenco"/>
        <w:numPr>
          <w:ilvl w:val="0"/>
          <w:numId w:val="1"/>
        </w:numPr>
        <w:tabs>
          <w:tab w:val="left" w:pos="681"/>
        </w:tabs>
        <w:spacing w:before="120"/>
        <w:ind w:hanging="287"/>
      </w:pPr>
      <w:r>
        <w:t>(</w:t>
      </w:r>
      <w:r w:rsidRPr="00D0697F">
        <w:rPr>
          <w:b/>
          <w:bCs/>
          <w:sz w:val="24"/>
          <w:szCs w:val="24"/>
        </w:rPr>
        <w:t>*</w:t>
      </w:r>
      <w:r>
        <w:t xml:space="preserve">) </w:t>
      </w:r>
      <w:r w:rsidR="00261B14">
        <w:t>Ricevuta versamento sul c</w:t>
      </w:r>
      <w:r>
        <w:t>/c postale n. 1016 intestato a Agenzia Entrate Centro Operativo di Pescara</w:t>
      </w:r>
    </w:p>
    <w:p w14:paraId="13CE9A09" w14:textId="0E654CAB" w:rsidR="00400126" w:rsidRPr="00491A5E" w:rsidRDefault="00400126" w:rsidP="008240C1">
      <w:pPr>
        <w:pStyle w:val="Paragrafoelenco"/>
        <w:widowControl/>
        <w:numPr>
          <w:ilvl w:val="1"/>
          <w:numId w:val="1"/>
        </w:numPr>
        <w:autoSpaceDE/>
        <w:autoSpaceDN/>
        <w:spacing w:after="160" w:line="259" w:lineRule="auto"/>
        <w:contextualSpacing/>
      </w:pPr>
      <w:r w:rsidRPr="00491A5E">
        <w:t>Per Licenza di Solfeggio: € 15,13</w:t>
      </w:r>
    </w:p>
    <w:p w14:paraId="2900BDE1" w14:textId="77777777" w:rsidR="00652F2D" w:rsidRDefault="00400126" w:rsidP="008240C1">
      <w:pPr>
        <w:pStyle w:val="Paragrafoelenco"/>
        <w:widowControl/>
        <w:numPr>
          <w:ilvl w:val="1"/>
          <w:numId w:val="1"/>
        </w:numPr>
        <w:autoSpaceDE/>
        <w:autoSpaceDN/>
        <w:spacing w:after="160" w:line="259" w:lineRule="auto"/>
        <w:contextualSpacing/>
      </w:pPr>
      <w:r w:rsidRPr="00491A5E">
        <w:t xml:space="preserve">Per Diploma </w:t>
      </w:r>
      <w:r w:rsidR="00E722C2">
        <w:t>finale / certificato provvisorio</w:t>
      </w:r>
      <w:r w:rsidR="00AB3320">
        <w:t xml:space="preserve"> </w:t>
      </w:r>
      <w:r w:rsidRPr="00491A5E">
        <w:t xml:space="preserve">(attestato finale di un ex corso speciale permanente) </w:t>
      </w:r>
    </w:p>
    <w:p w14:paraId="5DBC7FEA" w14:textId="4F130DAE" w:rsidR="00400126" w:rsidRPr="00491A5E" w:rsidRDefault="00400126" w:rsidP="00652F2D">
      <w:pPr>
        <w:pStyle w:val="Paragrafoelenco"/>
        <w:widowControl/>
        <w:autoSpaceDE/>
        <w:autoSpaceDN/>
        <w:spacing w:after="160" w:line="259" w:lineRule="auto"/>
        <w:ind w:left="1670" w:firstLine="0"/>
        <w:contextualSpacing/>
      </w:pPr>
      <w:r w:rsidRPr="00491A5E">
        <w:t>in base allo schema seguente</w:t>
      </w:r>
      <w:r w:rsidR="00413468">
        <w:t xml:space="preserve">; </w:t>
      </w:r>
      <w:r w:rsidR="00413468" w:rsidRPr="00413468">
        <w:rPr>
          <w:b/>
          <w:bCs/>
        </w:rPr>
        <w:t>N.B.</w:t>
      </w:r>
      <w:r w:rsidR="00413468">
        <w:t xml:space="preserve"> in caso di richiesta pergamena successiva a certificato, il versamento non va ripetuto ma il certificato precedente deve essere restituito.</w:t>
      </w:r>
    </w:p>
    <w:tbl>
      <w:tblPr>
        <w:tblStyle w:val="Grigliatabella"/>
        <w:tblpPr w:leftFromText="141" w:rightFromText="141" w:vertAnchor="text" w:horzAnchor="page" w:tblpX="2281" w:tblpY="85"/>
        <w:tblOverlap w:val="never"/>
        <w:tblW w:w="0" w:type="auto"/>
        <w:tblLook w:val="04A0" w:firstRow="1" w:lastRow="0" w:firstColumn="1" w:lastColumn="0" w:noHBand="0" w:noVBand="1"/>
      </w:tblPr>
      <w:tblGrid>
        <w:gridCol w:w="4766"/>
        <w:gridCol w:w="1172"/>
      </w:tblGrid>
      <w:tr w:rsidR="00400126" w:rsidRPr="00400126" w14:paraId="058B10F2" w14:textId="77777777" w:rsidTr="00AB3320">
        <w:tc>
          <w:tcPr>
            <w:tcW w:w="4766" w:type="dxa"/>
          </w:tcPr>
          <w:p w14:paraId="2384138B" w14:textId="77777777" w:rsidR="00400126" w:rsidRPr="00400126" w:rsidRDefault="00400126" w:rsidP="00AB3320">
            <w:pPr>
              <w:contextualSpacing/>
            </w:pPr>
            <w:r w:rsidRPr="00400126">
              <w:t>Anno Accademico di conseguimento</w:t>
            </w:r>
          </w:p>
        </w:tc>
        <w:tc>
          <w:tcPr>
            <w:tcW w:w="1172" w:type="dxa"/>
          </w:tcPr>
          <w:p w14:paraId="1CEE85AD" w14:textId="77777777" w:rsidR="00400126" w:rsidRPr="00400126" w:rsidRDefault="00400126" w:rsidP="00AB3320">
            <w:pPr>
              <w:contextualSpacing/>
            </w:pPr>
            <w:r w:rsidRPr="00400126">
              <w:t>Importo €</w:t>
            </w:r>
          </w:p>
        </w:tc>
      </w:tr>
      <w:tr w:rsidR="00400126" w:rsidRPr="00400126" w14:paraId="39A1FFCA" w14:textId="77777777" w:rsidTr="00AB3320">
        <w:tc>
          <w:tcPr>
            <w:tcW w:w="4766" w:type="dxa"/>
          </w:tcPr>
          <w:p w14:paraId="4315D840" w14:textId="77777777" w:rsidR="00400126" w:rsidRPr="00400126" w:rsidRDefault="00400126" w:rsidP="00AB3320">
            <w:pPr>
              <w:contextualSpacing/>
            </w:pPr>
            <w:r w:rsidRPr="00400126">
              <w:t>Fino all’ A.A. 1984/85 compreso</w:t>
            </w:r>
          </w:p>
        </w:tc>
        <w:tc>
          <w:tcPr>
            <w:tcW w:w="1172" w:type="dxa"/>
          </w:tcPr>
          <w:p w14:paraId="3815DBE7" w14:textId="77777777" w:rsidR="00400126" w:rsidRPr="00400126" w:rsidRDefault="00400126" w:rsidP="00AB3320">
            <w:pPr>
              <w:contextualSpacing/>
            </w:pPr>
            <w:r w:rsidRPr="00400126">
              <w:t>18,59</w:t>
            </w:r>
          </w:p>
        </w:tc>
      </w:tr>
      <w:tr w:rsidR="00400126" w:rsidRPr="00400126" w14:paraId="02CBCA89" w14:textId="77777777" w:rsidTr="00AB3320">
        <w:tc>
          <w:tcPr>
            <w:tcW w:w="4766" w:type="dxa"/>
          </w:tcPr>
          <w:p w14:paraId="16DEBE2E" w14:textId="77777777" w:rsidR="00400126" w:rsidRPr="00400126" w:rsidRDefault="00400126" w:rsidP="00AB3320">
            <w:pPr>
              <w:contextualSpacing/>
            </w:pPr>
            <w:r w:rsidRPr="00400126">
              <w:t>Dall’A.A. 1985/86 all’A.A. 1988/89 compreso</w:t>
            </w:r>
          </w:p>
        </w:tc>
        <w:tc>
          <w:tcPr>
            <w:tcW w:w="1172" w:type="dxa"/>
          </w:tcPr>
          <w:p w14:paraId="7A329D5C" w14:textId="77777777" w:rsidR="00400126" w:rsidRPr="00400126" w:rsidRDefault="00400126" w:rsidP="00AB3320">
            <w:pPr>
              <w:contextualSpacing/>
            </w:pPr>
            <w:r w:rsidRPr="00400126">
              <w:t>12,91</w:t>
            </w:r>
          </w:p>
        </w:tc>
      </w:tr>
      <w:tr w:rsidR="00400126" w:rsidRPr="00400126" w14:paraId="44AA03B8" w14:textId="77777777" w:rsidTr="00AB3320">
        <w:tc>
          <w:tcPr>
            <w:tcW w:w="4766" w:type="dxa"/>
          </w:tcPr>
          <w:p w14:paraId="5F25A3D6" w14:textId="77777777" w:rsidR="00400126" w:rsidRPr="00400126" w:rsidRDefault="00400126" w:rsidP="00AB3320">
            <w:pPr>
              <w:contextualSpacing/>
            </w:pPr>
            <w:r w:rsidRPr="00400126">
              <w:t>Dall’A.A. 1989/90 in poi</w:t>
            </w:r>
          </w:p>
        </w:tc>
        <w:tc>
          <w:tcPr>
            <w:tcW w:w="1172" w:type="dxa"/>
          </w:tcPr>
          <w:p w14:paraId="420B402E" w14:textId="77777777" w:rsidR="00400126" w:rsidRPr="00400126" w:rsidRDefault="00400126" w:rsidP="00AB3320">
            <w:pPr>
              <w:contextualSpacing/>
            </w:pPr>
            <w:r w:rsidRPr="00400126">
              <w:t>15,13</w:t>
            </w:r>
          </w:p>
        </w:tc>
      </w:tr>
    </w:tbl>
    <w:p w14:paraId="05595190" w14:textId="7D7A73E1" w:rsidR="00400126" w:rsidRPr="00491A5E" w:rsidRDefault="00400126" w:rsidP="00491A5E">
      <w:pPr>
        <w:pStyle w:val="Paragrafoelenco"/>
        <w:widowControl/>
        <w:autoSpaceDE/>
        <w:autoSpaceDN/>
        <w:spacing w:after="160" w:line="259" w:lineRule="auto"/>
        <w:ind w:firstLine="0"/>
        <w:contextualSpacing/>
      </w:pPr>
    </w:p>
    <w:p w14:paraId="51E4FA76" w14:textId="3963CE52" w:rsidR="00400126" w:rsidRDefault="00400126" w:rsidP="00400126">
      <w:pPr>
        <w:tabs>
          <w:tab w:val="left" w:pos="681"/>
        </w:tabs>
        <w:spacing w:before="120"/>
      </w:pPr>
    </w:p>
    <w:p w14:paraId="44EEFBF3" w14:textId="77777777" w:rsidR="00400126" w:rsidRDefault="00400126" w:rsidP="00400126">
      <w:pPr>
        <w:tabs>
          <w:tab w:val="left" w:pos="681"/>
        </w:tabs>
        <w:spacing w:before="120"/>
      </w:pPr>
    </w:p>
    <w:p w14:paraId="2670B8BD" w14:textId="77777777" w:rsidR="00AB3320" w:rsidRDefault="00AB3320" w:rsidP="00AB3320">
      <w:pPr>
        <w:pStyle w:val="Titolo1"/>
        <w:spacing w:before="119"/>
        <w:ind w:right="438"/>
        <w:jc w:val="both"/>
      </w:pPr>
    </w:p>
    <w:p w14:paraId="688DDDAE" w14:textId="499995CC" w:rsidR="00AB3320" w:rsidRDefault="00AB3320" w:rsidP="00AB3320">
      <w:pPr>
        <w:pStyle w:val="Paragrafoelenco"/>
        <w:numPr>
          <w:ilvl w:val="0"/>
          <w:numId w:val="1"/>
        </w:numPr>
        <w:tabs>
          <w:tab w:val="left" w:pos="681"/>
        </w:tabs>
        <w:spacing w:before="120"/>
        <w:ind w:hanging="287"/>
      </w:pPr>
      <w:r>
        <w:t>Ricevuta versamento Bollettino PAGOPA (</w:t>
      </w:r>
      <w:r w:rsidRPr="00320F94">
        <w:rPr>
          <w:i/>
          <w:iCs/>
        </w:rPr>
        <w:t>per spedizione pergamena</w:t>
      </w:r>
      <w:r w:rsidR="00085059">
        <w:rPr>
          <w:i/>
          <w:iCs/>
        </w:rPr>
        <w:t>/certificato</w:t>
      </w:r>
      <w:r>
        <w:t>)</w:t>
      </w:r>
    </w:p>
    <w:p w14:paraId="42469ADA" w14:textId="77777777" w:rsidR="008C77AC" w:rsidRPr="008C77AC" w:rsidRDefault="008C77AC" w:rsidP="008C77AC">
      <w:pPr>
        <w:tabs>
          <w:tab w:val="left" w:pos="681"/>
        </w:tabs>
        <w:spacing w:before="120"/>
        <w:ind w:left="393"/>
        <w:rPr>
          <w:sz w:val="8"/>
          <w:szCs w:val="8"/>
        </w:rPr>
      </w:pPr>
    </w:p>
    <w:p w14:paraId="01EE01FD" w14:textId="55A74C39" w:rsidR="00655125" w:rsidRDefault="00A36260">
      <w:pPr>
        <w:pStyle w:val="Corpotesto"/>
        <w:spacing w:before="4"/>
        <w:rPr>
          <w:rFonts w:ascii="Courier New"/>
          <w:sz w:val="30"/>
        </w:rPr>
      </w:pPr>
      <w:r w:rsidRPr="00A36260">
        <w:rPr>
          <w:noProof/>
          <w:lang w:eastAsia="it-IT"/>
        </w:rPr>
        <w:drawing>
          <wp:inline distT="0" distB="0" distL="0" distR="0" wp14:anchorId="6BCDC512" wp14:editId="73002ADC">
            <wp:extent cx="6569050" cy="557092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677" cy="5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3AA4" w14:textId="77777777" w:rsidR="007E2896" w:rsidRDefault="007E2896" w:rsidP="00377731">
      <w:pPr>
        <w:pStyle w:val="Corpotesto"/>
        <w:spacing w:before="4"/>
        <w:ind w:left="253"/>
        <w:rPr>
          <w:rFonts w:asciiTheme="minorHAnsi" w:hAnsiTheme="minorHAnsi" w:cstheme="minorHAnsi"/>
        </w:rPr>
      </w:pPr>
    </w:p>
    <w:p w14:paraId="09C41FC2" w14:textId="7AD78A4C" w:rsidR="00E6102B" w:rsidRPr="00CC1481" w:rsidRDefault="007E2896" w:rsidP="00377731">
      <w:pPr>
        <w:pStyle w:val="Corpotesto"/>
        <w:spacing w:before="4"/>
        <w:ind w:left="253"/>
        <w:rPr>
          <w:rFonts w:asciiTheme="minorHAnsi" w:hAnsiTheme="minorHAnsi" w:cstheme="minorHAnsi"/>
          <w:b/>
          <w:bCs/>
        </w:rPr>
      </w:pPr>
      <w:r w:rsidRPr="00CC1481">
        <w:rPr>
          <w:rFonts w:asciiTheme="minorHAnsi" w:hAnsiTheme="minorHAnsi" w:cstheme="minorHAnsi"/>
          <w:b/>
          <w:bCs/>
        </w:rPr>
        <w:t>I</w:t>
      </w:r>
      <w:r w:rsidR="00E6102B" w:rsidRPr="00CC1481">
        <w:rPr>
          <w:rFonts w:asciiTheme="minorHAnsi" w:hAnsiTheme="minorHAnsi" w:cstheme="minorHAnsi"/>
          <w:b/>
          <w:bCs/>
        </w:rPr>
        <w:t xml:space="preserve">l modulo, unitamente agli allegati, deve essere </w:t>
      </w:r>
      <w:r w:rsidR="008C77AC">
        <w:rPr>
          <w:rFonts w:asciiTheme="minorHAnsi" w:hAnsiTheme="minorHAnsi" w:cstheme="minorHAnsi"/>
          <w:b/>
          <w:bCs/>
        </w:rPr>
        <w:t xml:space="preserve">inserito all’interno </w:t>
      </w:r>
      <w:r w:rsidR="008C77AC" w:rsidRPr="00CC1481">
        <w:rPr>
          <w:rFonts w:asciiTheme="minorHAnsi" w:hAnsiTheme="minorHAnsi" w:cstheme="minorHAnsi"/>
          <w:b/>
          <w:bCs/>
        </w:rPr>
        <w:t>del proprio fascicolo</w:t>
      </w:r>
      <w:r w:rsidR="008C77AC">
        <w:rPr>
          <w:rFonts w:asciiTheme="minorHAnsi" w:hAnsiTheme="minorHAnsi" w:cstheme="minorHAnsi"/>
          <w:b/>
          <w:bCs/>
        </w:rPr>
        <w:t xml:space="preserve"> della piattaforma</w:t>
      </w:r>
      <w:r w:rsidR="008C77AC" w:rsidRPr="00CC1481">
        <w:rPr>
          <w:rFonts w:asciiTheme="minorHAnsi" w:hAnsiTheme="minorHAnsi" w:cstheme="minorHAnsi"/>
          <w:b/>
          <w:bCs/>
        </w:rPr>
        <w:t xml:space="preserve"> </w:t>
      </w:r>
      <w:r w:rsidR="008C77AC" w:rsidRPr="00CC1481">
        <w:rPr>
          <w:rFonts w:asciiTheme="minorHAnsi" w:hAnsiTheme="minorHAnsi" w:cstheme="minorHAnsi"/>
          <w:b/>
          <w:bCs/>
          <w:i/>
          <w:iCs/>
        </w:rPr>
        <w:t>ISIDATA</w:t>
      </w:r>
      <w:r w:rsidR="008C77AC">
        <w:rPr>
          <w:rFonts w:asciiTheme="minorHAnsi" w:hAnsiTheme="minorHAnsi" w:cstheme="minorHAnsi"/>
          <w:b/>
          <w:bCs/>
          <w:i/>
          <w:iCs/>
        </w:rPr>
        <w:t xml:space="preserve"> oppure, in mancanza di account, inviato</w:t>
      </w:r>
      <w:r w:rsidR="00E6102B" w:rsidRPr="00CC1481">
        <w:rPr>
          <w:rFonts w:asciiTheme="minorHAnsi" w:hAnsiTheme="minorHAnsi" w:cstheme="minorHAnsi"/>
          <w:b/>
          <w:bCs/>
        </w:rPr>
        <w:t xml:space="preserve"> all’indirizzo e-mail</w:t>
      </w:r>
      <w:r w:rsidR="00377731" w:rsidRPr="00CC1481">
        <w:rPr>
          <w:rFonts w:asciiTheme="minorHAnsi" w:hAnsiTheme="minorHAnsi" w:cstheme="minorHAnsi"/>
          <w:b/>
          <w:bCs/>
        </w:rPr>
        <w:t xml:space="preserve"> </w:t>
      </w:r>
      <w:hyperlink r:id="rId13" w:history="1">
        <w:r w:rsidR="00377731" w:rsidRPr="00CC1481">
          <w:rPr>
            <w:rStyle w:val="Collegamentoipertestuale"/>
            <w:rFonts w:asciiTheme="minorHAnsi" w:hAnsiTheme="minorHAnsi" w:cstheme="minorHAnsi"/>
            <w:b/>
            <w:bCs/>
            <w:i/>
            <w:iCs/>
          </w:rPr>
          <w:t>segreteria@istitutobraga.it</w:t>
        </w:r>
      </w:hyperlink>
      <w:r w:rsidR="00F53A1F">
        <w:rPr>
          <w:rFonts w:asciiTheme="minorHAnsi" w:hAnsiTheme="minorHAnsi" w:cstheme="minorHAnsi"/>
          <w:b/>
          <w:bCs/>
        </w:rPr>
        <w:t>.</w:t>
      </w:r>
    </w:p>
    <w:p w14:paraId="1DC7E07D" w14:textId="77777777" w:rsidR="007E2896" w:rsidRDefault="007E2896">
      <w:pPr>
        <w:pStyle w:val="Corpotesto"/>
        <w:spacing w:before="4"/>
        <w:rPr>
          <w:rFonts w:ascii="Courier New"/>
          <w:sz w:val="30"/>
        </w:rPr>
      </w:pPr>
    </w:p>
    <w:p w14:paraId="240BF752" w14:textId="77777777" w:rsidR="007E2896" w:rsidRDefault="007E2896">
      <w:pPr>
        <w:pStyle w:val="Corpotesto"/>
        <w:spacing w:before="4"/>
        <w:rPr>
          <w:rFonts w:ascii="Courier New"/>
          <w:sz w:val="30"/>
        </w:rPr>
      </w:pPr>
    </w:p>
    <w:p w14:paraId="7029DF33" w14:textId="2F57AB9D" w:rsidR="00254188" w:rsidRDefault="00A718EC">
      <w:pPr>
        <w:tabs>
          <w:tab w:val="left" w:pos="6470"/>
        </w:tabs>
        <w:spacing w:line="219" w:lineRule="exact"/>
        <w:ind w:left="253"/>
        <w:rPr>
          <w:sz w:val="18"/>
        </w:rPr>
      </w:pPr>
      <w:r>
        <w:rPr>
          <w:sz w:val="18"/>
        </w:rPr>
        <w:t>……………………………………………………,</w:t>
      </w:r>
      <w:r>
        <w:rPr>
          <w:spacing w:val="-3"/>
          <w:sz w:val="18"/>
        </w:rPr>
        <w:t xml:space="preserve"> </w:t>
      </w:r>
      <w:r>
        <w:rPr>
          <w:sz w:val="18"/>
        </w:rPr>
        <w:t>lì</w:t>
      </w:r>
      <w:r>
        <w:rPr>
          <w:spacing w:val="-4"/>
          <w:sz w:val="18"/>
        </w:rPr>
        <w:t xml:space="preserve"> </w:t>
      </w:r>
      <w:r>
        <w:rPr>
          <w:sz w:val="18"/>
        </w:rPr>
        <w:t>…………………………….</w:t>
      </w:r>
      <w:r>
        <w:rPr>
          <w:sz w:val="18"/>
        </w:rPr>
        <w:tab/>
        <w:t>…………</w:t>
      </w:r>
      <w:r w:rsidR="008240C1">
        <w:rPr>
          <w:sz w:val="18"/>
        </w:rPr>
        <w:t>…………………….</w:t>
      </w:r>
      <w:r>
        <w:rPr>
          <w:sz w:val="18"/>
        </w:rPr>
        <w:t>……………………………………….</w:t>
      </w:r>
    </w:p>
    <w:p w14:paraId="1164A4E3" w14:textId="515F735C" w:rsidR="00254188" w:rsidRDefault="008240C1">
      <w:pPr>
        <w:spacing w:line="219" w:lineRule="exact"/>
        <w:ind w:left="6871"/>
        <w:rPr>
          <w:sz w:val="18"/>
        </w:rPr>
      </w:pPr>
      <w:r>
        <w:rPr>
          <w:sz w:val="18"/>
        </w:rPr>
        <w:t xml:space="preserve">           </w:t>
      </w:r>
      <w:r w:rsidR="00A718EC">
        <w:rPr>
          <w:sz w:val="18"/>
        </w:rPr>
        <w:t>(Firma</w:t>
      </w:r>
      <w:r w:rsidR="00A718EC">
        <w:rPr>
          <w:spacing w:val="-4"/>
          <w:sz w:val="18"/>
        </w:rPr>
        <w:t xml:space="preserve"> </w:t>
      </w:r>
      <w:r w:rsidR="00A718EC">
        <w:rPr>
          <w:sz w:val="18"/>
        </w:rPr>
        <w:t>dello</w:t>
      </w:r>
      <w:r w:rsidR="00A718EC">
        <w:rPr>
          <w:spacing w:val="-3"/>
          <w:sz w:val="18"/>
        </w:rPr>
        <w:t xml:space="preserve"> </w:t>
      </w:r>
      <w:r w:rsidR="00A718EC">
        <w:rPr>
          <w:sz w:val="18"/>
        </w:rPr>
        <w:t>studente)</w:t>
      </w:r>
    </w:p>
    <w:p w14:paraId="5D164798" w14:textId="77777777" w:rsidR="00254188" w:rsidRDefault="00254188">
      <w:pPr>
        <w:spacing w:line="219" w:lineRule="exact"/>
        <w:rPr>
          <w:sz w:val="18"/>
        </w:rPr>
        <w:sectPr w:rsidR="00254188">
          <w:type w:val="continuous"/>
          <w:pgSz w:w="11910" w:h="16840"/>
          <w:pgMar w:top="1200" w:right="440" w:bottom="900" w:left="880" w:header="720" w:footer="720" w:gutter="0"/>
          <w:pgBorders w:offsetFrom="page">
            <w:top w:val="single" w:sz="4" w:space="24" w:color="365F91"/>
            <w:left w:val="single" w:sz="4" w:space="24" w:color="365F91"/>
            <w:bottom w:val="single" w:sz="4" w:space="24" w:color="365F91"/>
            <w:right w:val="single" w:sz="4" w:space="24" w:color="365F91"/>
          </w:pgBorders>
          <w:cols w:space="720"/>
        </w:sectPr>
      </w:pPr>
    </w:p>
    <w:p w14:paraId="3AC575B9" w14:textId="06FC0211" w:rsidR="00254188" w:rsidRDefault="00655125">
      <w:pPr>
        <w:pStyle w:val="Corpotesto"/>
        <w:rPr>
          <w:sz w:val="20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0800" behindDoc="0" locked="0" layoutInCell="1" allowOverlap="1" wp14:anchorId="39024611" wp14:editId="5997E659">
            <wp:simplePos x="0" y="0"/>
            <wp:positionH relativeFrom="column">
              <wp:posOffset>-182880</wp:posOffset>
            </wp:positionH>
            <wp:positionV relativeFrom="paragraph">
              <wp:posOffset>-386080</wp:posOffset>
            </wp:positionV>
            <wp:extent cx="1369695" cy="1097280"/>
            <wp:effectExtent l="0" t="0" r="1905" b="7620"/>
            <wp:wrapNone/>
            <wp:docPr id="9" name="Immagine 9" descr="Immagine che contiene arma, disegnoatratteggi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arma, disegnoatratteggio, clipart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21C70" w14:textId="3C64ED9A" w:rsidR="00254188" w:rsidRDefault="00254188">
      <w:pPr>
        <w:pStyle w:val="Corpotesto"/>
        <w:spacing w:before="2"/>
        <w:rPr>
          <w:sz w:val="13"/>
        </w:rPr>
      </w:pPr>
    </w:p>
    <w:p w14:paraId="101D35C3" w14:textId="6F91D951" w:rsidR="00261B14" w:rsidRDefault="00261B14">
      <w:pPr>
        <w:pStyle w:val="Corpotesto"/>
        <w:spacing w:before="2"/>
        <w:rPr>
          <w:sz w:val="13"/>
        </w:rPr>
      </w:pPr>
    </w:p>
    <w:p w14:paraId="494AD962" w14:textId="5782603D" w:rsidR="00261B14" w:rsidRDefault="00261B14">
      <w:pPr>
        <w:pStyle w:val="Corpotesto"/>
        <w:spacing w:before="2"/>
        <w:rPr>
          <w:sz w:val="13"/>
        </w:rPr>
      </w:pPr>
    </w:p>
    <w:p w14:paraId="3FB2E39F" w14:textId="4CD30DF9" w:rsidR="00261B14" w:rsidRDefault="00261B14">
      <w:pPr>
        <w:pStyle w:val="Corpotesto"/>
        <w:spacing w:before="2"/>
        <w:rPr>
          <w:sz w:val="13"/>
        </w:rPr>
      </w:pPr>
    </w:p>
    <w:p w14:paraId="57CBE0AC" w14:textId="437710CF" w:rsidR="00261B14" w:rsidRDefault="00261B14">
      <w:pPr>
        <w:pStyle w:val="Corpotesto"/>
        <w:spacing w:before="2"/>
        <w:rPr>
          <w:sz w:val="13"/>
        </w:rPr>
      </w:pPr>
    </w:p>
    <w:p w14:paraId="49CCA55F" w14:textId="77777777" w:rsidR="00261B14" w:rsidRDefault="00261B14" w:rsidP="00AF7EFC">
      <w:pPr>
        <w:pStyle w:val="Corpotesto"/>
        <w:spacing w:before="2"/>
        <w:jc w:val="right"/>
        <w:rPr>
          <w:sz w:val="13"/>
        </w:rPr>
      </w:pPr>
    </w:p>
    <w:p w14:paraId="3749D38C" w14:textId="21E01C18" w:rsidR="00254188" w:rsidRDefault="00254188" w:rsidP="00AF7EFC">
      <w:pPr>
        <w:pStyle w:val="Corpotesto"/>
        <w:ind w:left="248" w:right="525"/>
        <w:rPr>
          <w:sz w:val="20"/>
        </w:rPr>
      </w:pPr>
    </w:p>
    <w:p w14:paraId="23EE0989" w14:textId="77777777" w:rsidR="00A1492A" w:rsidRDefault="00A1492A" w:rsidP="00AF7EFC">
      <w:pPr>
        <w:pStyle w:val="Corpotesto"/>
        <w:ind w:left="248" w:right="525"/>
        <w:rPr>
          <w:sz w:val="20"/>
        </w:rPr>
      </w:pPr>
    </w:p>
    <w:p w14:paraId="26457A0D" w14:textId="0A462C82" w:rsidR="00254188" w:rsidRDefault="00AF7EFC">
      <w:pPr>
        <w:pStyle w:val="Corpotesto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2DA28CF3" wp14:editId="5FEA25FE">
                <wp:extent cx="6545580" cy="3055620"/>
                <wp:effectExtent l="0" t="0" r="26670" b="11430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30556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A069D9" w14:textId="77777777" w:rsidR="00AF7EFC" w:rsidRDefault="00AF7EFC" w:rsidP="00AF7EFC">
                            <w:pPr>
                              <w:tabs>
                                <w:tab w:val="left" w:pos="669"/>
                              </w:tabs>
                              <w:ind w:left="10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/>
                              </w:rPr>
                              <w:t>□</w:t>
                            </w:r>
                            <w:r>
                              <w:rPr>
                                <w:rFonts w:ascii="Courier New" w:hAnsi="Courier New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DELEGA</w:t>
                            </w:r>
                          </w:p>
                          <w:p w14:paraId="27AC5861" w14:textId="6278B825" w:rsidR="00AF7EFC" w:rsidRDefault="00AF7EFC" w:rsidP="00AF7EFC">
                            <w:pPr>
                              <w:pStyle w:val="Corpotesto"/>
                              <w:spacing w:before="118"/>
                              <w:ind w:left="103"/>
                            </w:pPr>
                            <w:r>
                              <w:t>Il/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ottoscritto/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leg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itir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cumen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ig./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ig.ra</w:t>
                            </w:r>
                          </w:p>
                          <w:p w14:paraId="4C3D4E24" w14:textId="654BB369" w:rsidR="00AF7EFC" w:rsidRDefault="00AF7EFC" w:rsidP="00AF7EFC">
                            <w:pPr>
                              <w:pStyle w:val="Corpotesto"/>
                              <w:spacing w:before="118"/>
                              <w:ind w:left="103"/>
                            </w:pPr>
                            <w:r>
                              <w:t>_________________________________________________________________________________________</w:t>
                            </w:r>
                          </w:p>
                          <w:p w14:paraId="242EABBF" w14:textId="77777777" w:rsidR="00AF7EFC" w:rsidRPr="00AF7EFC" w:rsidRDefault="00AF7EFC" w:rsidP="00AF7EFC">
                            <w:pPr>
                              <w:pStyle w:val="Corpotesto"/>
                              <w:spacing w:before="118"/>
                              <w:ind w:left="103"/>
                            </w:pPr>
                          </w:p>
                          <w:p w14:paraId="19C74FEA" w14:textId="093EE55D" w:rsidR="00AF7EFC" w:rsidRDefault="00AF7EFC" w:rsidP="00AF7EFC">
                            <w:pPr>
                              <w:tabs>
                                <w:tab w:val="left" w:pos="2812"/>
                                <w:tab w:val="left" w:pos="6811"/>
                                <w:tab w:val="left" w:pos="7762"/>
                                <w:tab w:val="left" w:pos="8760"/>
                                <w:tab w:val="left" w:pos="9386"/>
                                <w:tab w:val="left" w:pos="9436"/>
                                <w:tab w:val="left" w:pos="10089"/>
                                <w:tab w:val="left" w:pos="10151"/>
                              </w:tabs>
                              <w:spacing w:line="384" w:lineRule="auto"/>
                              <w:ind w:left="103" w:right="65"/>
                            </w:pPr>
                            <w:r>
                              <w:t>nato/a il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a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prov.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residen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 via/</w:t>
                            </w:r>
                            <w:proofErr w:type="spellStart"/>
                            <w:r>
                              <w:t>piazza_____________________________n.____Comune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prov.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roofErr w:type="spellStart"/>
                            <w:r>
                              <w:t>c.a.p.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F61F0A">
                              <w:rPr>
                                <w:u w:val="single"/>
                              </w:rPr>
                              <w:t>____</w:t>
                            </w:r>
                          </w:p>
                          <w:p w14:paraId="4278EA3A" w14:textId="77777777" w:rsidR="00BB2BD2" w:rsidRDefault="00BB2BD2" w:rsidP="00AF7EFC">
                            <w:pPr>
                              <w:tabs>
                                <w:tab w:val="left" w:pos="2812"/>
                                <w:tab w:val="left" w:pos="6811"/>
                                <w:tab w:val="left" w:pos="7762"/>
                                <w:tab w:val="left" w:pos="8760"/>
                                <w:tab w:val="left" w:pos="9386"/>
                                <w:tab w:val="left" w:pos="9436"/>
                                <w:tab w:val="left" w:pos="10089"/>
                                <w:tab w:val="left" w:pos="10151"/>
                              </w:tabs>
                              <w:spacing w:line="384" w:lineRule="auto"/>
                              <w:ind w:left="103" w:right="65"/>
                              <w:rPr>
                                <w:b/>
                              </w:rPr>
                            </w:pPr>
                          </w:p>
                          <w:p w14:paraId="0E519336" w14:textId="14560941" w:rsidR="00AF7EFC" w:rsidRDefault="00AF7EFC" w:rsidP="00AF7EFC">
                            <w:pPr>
                              <w:tabs>
                                <w:tab w:val="left" w:pos="2812"/>
                                <w:tab w:val="left" w:pos="6811"/>
                                <w:tab w:val="left" w:pos="7762"/>
                                <w:tab w:val="left" w:pos="8760"/>
                                <w:tab w:val="left" w:pos="9386"/>
                                <w:tab w:val="left" w:pos="9436"/>
                                <w:tab w:val="left" w:pos="10089"/>
                                <w:tab w:val="left" w:pos="10151"/>
                              </w:tabs>
                              <w:spacing w:line="384" w:lineRule="auto"/>
                              <w:ind w:left="103" w:right="6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>Allegar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pi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 un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cument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’identificazion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rs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alidità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egat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 delegante</w:t>
                            </w:r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  <w:p w14:paraId="43ADB796" w14:textId="7A68DF70" w:rsidR="00926088" w:rsidRDefault="00926088" w:rsidP="00AF7EFC">
                            <w:pPr>
                              <w:tabs>
                                <w:tab w:val="left" w:pos="2812"/>
                                <w:tab w:val="left" w:pos="6811"/>
                                <w:tab w:val="left" w:pos="7762"/>
                                <w:tab w:val="left" w:pos="8760"/>
                                <w:tab w:val="left" w:pos="9386"/>
                                <w:tab w:val="left" w:pos="9436"/>
                                <w:tab w:val="left" w:pos="10089"/>
                                <w:tab w:val="left" w:pos="10151"/>
                              </w:tabs>
                              <w:spacing w:line="384" w:lineRule="auto"/>
                              <w:ind w:left="103" w:right="65"/>
                              <w:rPr>
                                <w:sz w:val="20"/>
                              </w:rPr>
                            </w:pPr>
                          </w:p>
                          <w:p w14:paraId="2450C5BF" w14:textId="49BF062E" w:rsidR="00926088" w:rsidRDefault="00926088" w:rsidP="00AF7EFC">
                            <w:pPr>
                              <w:tabs>
                                <w:tab w:val="left" w:pos="2812"/>
                                <w:tab w:val="left" w:pos="6811"/>
                                <w:tab w:val="left" w:pos="7762"/>
                                <w:tab w:val="left" w:pos="8760"/>
                                <w:tab w:val="left" w:pos="9386"/>
                                <w:tab w:val="left" w:pos="9436"/>
                                <w:tab w:val="left" w:pos="10089"/>
                                <w:tab w:val="left" w:pos="10151"/>
                              </w:tabs>
                              <w:spacing w:line="384" w:lineRule="auto"/>
                              <w:ind w:left="103" w:right="65"/>
                              <w:rPr>
                                <w:sz w:val="20"/>
                              </w:rPr>
                            </w:pPr>
                          </w:p>
                          <w:p w14:paraId="20BB9020" w14:textId="63265379" w:rsidR="00926088" w:rsidRDefault="00926088" w:rsidP="00926088">
                            <w:pPr>
                              <w:tabs>
                                <w:tab w:val="left" w:pos="6470"/>
                              </w:tabs>
                              <w:ind w:left="2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……………………………………………………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ì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…………………………….</w:t>
                            </w:r>
                            <w:r>
                              <w:rPr>
                                <w:sz w:val="18"/>
                              </w:rPr>
                              <w:tab/>
                              <w:t>………………………………………………</w:t>
                            </w:r>
                            <w:r w:rsidR="008240C1">
                              <w:rPr>
                                <w:sz w:val="18"/>
                              </w:rPr>
                              <w:t>…………….</w:t>
                            </w:r>
                            <w:r>
                              <w:rPr>
                                <w:sz w:val="18"/>
                              </w:rPr>
                              <w:t>….</w:t>
                            </w:r>
                          </w:p>
                          <w:p w14:paraId="5694E7D3" w14:textId="505D3BAC" w:rsidR="00926088" w:rsidRDefault="008240C1" w:rsidP="00926088">
                            <w:pPr>
                              <w:spacing w:before="2"/>
                              <w:ind w:left="68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  <w:r w:rsidR="00926088">
                              <w:rPr>
                                <w:sz w:val="18"/>
                              </w:rPr>
                              <w:t>(Firma</w:t>
                            </w:r>
                            <w:r w:rsidR="00926088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926088">
                              <w:rPr>
                                <w:sz w:val="18"/>
                              </w:rPr>
                              <w:t>del</w:t>
                            </w:r>
                            <w:r w:rsidR="00926088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926088">
                              <w:rPr>
                                <w:sz w:val="18"/>
                              </w:rPr>
                              <w:t>delegante)</w:t>
                            </w:r>
                          </w:p>
                          <w:p w14:paraId="405CEBBA" w14:textId="77777777" w:rsidR="00926088" w:rsidRDefault="00926088" w:rsidP="00AF7EFC">
                            <w:pPr>
                              <w:tabs>
                                <w:tab w:val="left" w:pos="2812"/>
                                <w:tab w:val="left" w:pos="6811"/>
                                <w:tab w:val="left" w:pos="7762"/>
                                <w:tab w:val="left" w:pos="8760"/>
                                <w:tab w:val="left" w:pos="9386"/>
                                <w:tab w:val="left" w:pos="9436"/>
                                <w:tab w:val="left" w:pos="10089"/>
                                <w:tab w:val="left" w:pos="10151"/>
                              </w:tabs>
                              <w:spacing w:line="384" w:lineRule="auto"/>
                              <w:ind w:left="103" w:right="65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A28CF3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width:515.4pt;height:2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" filled="f" strokeweight=".48pt">
                <v:textbox inset="0,0,0,0">
                  <w:txbxContent>
                    <w:p w14:paraId="16A069D9" w14:textId="77777777" w:rsidR="00AF7EFC" w:rsidRDefault="00AF7EFC" w:rsidP="00AF7EFC">
                      <w:pPr>
                        <w:tabs>
                          <w:tab w:val="left" w:pos="669"/>
                        </w:tabs>
                        <w:ind w:left="103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Courier New" w:hAnsi="Courier New"/>
                        </w:rPr>
                        <w:t>□</w:t>
                      </w:r>
                      <w:r>
                        <w:rPr>
                          <w:rFonts w:ascii="Courier New" w:hAnsi="Courier New"/>
                        </w:rPr>
                        <w:tab/>
                      </w:r>
                      <w:r>
                        <w:rPr>
                          <w:b/>
                          <w:sz w:val="28"/>
                          <w:u w:val="single"/>
                        </w:rPr>
                        <w:t>DELEGA</w:t>
                      </w:r>
                    </w:p>
                    <w:p w14:paraId="27AC5861" w14:textId="6278B825" w:rsidR="00AF7EFC" w:rsidRDefault="00AF7EFC" w:rsidP="00AF7EFC">
                      <w:pPr>
                        <w:pStyle w:val="Corpotesto"/>
                        <w:spacing w:before="118"/>
                        <w:ind w:left="103"/>
                      </w:pPr>
                      <w:r>
                        <w:t>Il/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ottoscritto/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leg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itir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cumen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ig./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ig.ra</w:t>
                      </w:r>
                    </w:p>
                    <w:p w14:paraId="4C3D4E24" w14:textId="654BB369" w:rsidR="00AF7EFC" w:rsidRDefault="00AF7EFC" w:rsidP="00AF7EFC">
                      <w:pPr>
                        <w:pStyle w:val="Corpotesto"/>
                        <w:spacing w:before="118"/>
                        <w:ind w:left="103"/>
                      </w:pPr>
                      <w:r>
                        <w:t>_________________________________________________________________________________________</w:t>
                      </w:r>
                    </w:p>
                    <w:p w14:paraId="242EABBF" w14:textId="77777777" w:rsidR="00AF7EFC" w:rsidRPr="00AF7EFC" w:rsidRDefault="00AF7EFC" w:rsidP="00AF7EFC">
                      <w:pPr>
                        <w:pStyle w:val="Corpotesto"/>
                        <w:spacing w:before="118"/>
                        <w:ind w:left="103"/>
                      </w:pPr>
                    </w:p>
                    <w:p w14:paraId="19C74FEA" w14:textId="093EE55D" w:rsidR="00AF7EFC" w:rsidRDefault="00AF7EFC" w:rsidP="00AF7EFC">
                      <w:pPr>
                        <w:tabs>
                          <w:tab w:val="left" w:pos="2812"/>
                          <w:tab w:val="left" w:pos="6811"/>
                          <w:tab w:val="left" w:pos="7762"/>
                          <w:tab w:val="left" w:pos="8760"/>
                          <w:tab w:val="left" w:pos="9386"/>
                          <w:tab w:val="left" w:pos="9436"/>
                          <w:tab w:val="left" w:pos="10089"/>
                          <w:tab w:val="left" w:pos="10151"/>
                        </w:tabs>
                        <w:spacing w:line="384" w:lineRule="auto"/>
                        <w:ind w:left="103" w:right="65"/>
                      </w:pPr>
                      <w:r>
                        <w:t>nato/a il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a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prov.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residen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 via/</w:t>
                      </w:r>
                      <w:proofErr w:type="spellStart"/>
                      <w:r>
                        <w:t>piazza_____________________________n.____Comune</w:t>
                      </w:r>
                      <w:proofErr w:type="spell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prov.</w:t>
                      </w:r>
                      <w:r>
                        <w:rPr>
                          <w:u w:val="single"/>
                        </w:rPr>
                        <w:tab/>
                      </w:r>
                      <w:proofErr w:type="spellStart"/>
                      <w:r>
                        <w:t>c.a.p.</w:t>
                      </w:r>
                      <w:proofErr w:type="spellEnd"/>
                      <w:r>
                        <w:rPr>
                          <w:u w:val="single"/>
                        </w:rPr>
                        <w:tab/>
                      </w:r>
                      <w:r w:rsidR="00F61F0A">
                        <w:rPr>
                          <w:u w:val="single"/>
                        </w:rPr>
                        <w:t>____</w:t>
                      </w:r>
                    </w:p>
                    <w:p w14:paraId="4278EA3A" w14:textId="77777777" w:rsidR="00BB2BD2" w:rsidRDefault="00BB2BD2" w:rsidP="00AF7EFC">
                      <w:pPr>
                        <w:tabs>
                          <w:tab w:val="left" w:pos="2812"/>
                          <w:tab w:val="left" w:pos="6811"/>
                          <w:tab w:val="left" w:pos="7762"/>
                          <w:tab w:val="left" w:pos="8760"/>
                          <w:tab w:val="left" w:pos="9386"/>
                          <w:tab w:val="left" w:pos="9436"/>
                          <w:tab w:val="left" w:pos="10089"/>
                          <w:tab w:val="left" w:pos="10151"/>
                        </w:tabs>
                        <w:spacing w:line="384" w:lineRule="auto"/>
                        <w:ind w:left="103" w:right="65"/>
                        <w:rPr>
                          <w:b/>
                        </w:rPr>
                      </w:pPr>
                    </w:p>
                    <w:p w14:paraId="0E519336" w14:textId="14560941" w:rsidR="00AF7EFC" w:rsidRDefault="00AF7EFC" w:rsidP="00AF7EFC">
                      <w:pPr>
                        <w:tabs>
                          <w:tab w:val="left" w:pos="2812"/>
                          <w:tab w:val="left" w:pos="6811"/>
                          <w:tab w:val="left" w:pos="7762"/>
                          <w:tab w:val="left" w:pos="8760"/>
                          <w:tab w:val="left" w:pos="9386"/>
                          <w:tab w:val="left" w:pos="9436"/>
                          <w:tab w:val="left" w:pos="10089"/>
                          <w:tab w:val="left" w:pos="10151"/>
                        </w:tabs>
                        <w:spacing w:line="384" w:lineRule="auto"/>
                        <w:ind w:left="103" w:right="6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>Allegar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pia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 un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cument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’identificazione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rs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validità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egat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 delegante</w:t>
                      </w:r>
                      <w:r>
                        <w:rPr>
                          <w:b/>
                          <w:sz w:val="20"/>
                        </w:rPr>
                        <w:t>.</w:t>
                      </w:r>
                    </w:p>
                    <w:p w14:paraId="43ADB796" w14:textId="7A68DF70" w:rsidR="00926088" w:rsidRDefault="00926088" w:rsidP="00AF7EFC">
                      <w:pPr>
                        <w:tabs>
                          <w:tab w:val="left" w:pos="2812"/>
                          <w:tab w:val="left" w:pos="6811"/>
                          <w:tab w:val="left" w:pos="7762"/>
                          <w:tab w:val="left" w:pos="8760"/>
                          <w:tab w:val="left" w:pos="9386"/>
                          <w:tab w:val="left" w:pos="9436"/>
                          <w:tab w:val="left" w:pos="10089"/>
                          <w:tab w:val="left" w:pos="10151"/>
                        </w:tabs>
                        <w:spacing w:line="384" w:lineRule="auto"/>
                        <w:ind w:left="103" w:right="65"/>
                        <w:rPr>
                          <w:sz w:val="20"/>
                        </w:rPr>
                      </w:pPr>
                    </w:p>
                    <w:p w14:paraId="2450C5BF" w14:textId="49BF062E" w:rsidR="00926088" w:rsidRDefault="00926088" w:rsidP="00AF7EFC">
                      <w:pPr>
                        <w:tabs>
                          <w:tab w:val="left" w:pos="2812"/>
                          <w:tab w:val="left" w:pos="6811"/>
                          <w:tab w:val="left" w:pos="7762"/>
                          <w:tab w:val="left" w:pos="8760"/>
                          <w:tab w:val="left" w:pos="9386"/>
                          <w:tab w:val="left" w:pos="9436"/>
                          <w:tab w:val="left" w:pos="10089"/>
                          <w:tab w:val="left" w:pos="10151"/>
                        </w:tabs>
                        <w:spacing w:line="384" w:lineRule="auto"/>
                        <w:ind w:left="103" w:right="65"/>
                        <w:rPr>
                          <w:sz w:val="20"/>
                        </w:rPr>
                      </w:pPr>
                    </w:p>
                    <w:p w14:paraId="20BB9020" w14:textId="63265379" w:rsidR="00926088" w:rsidRDefault="00926088" w:rsidP="00926088">
                      <w:pPr>
                        <w:tabs>
                          <w:tab w:val="left" w:pos="6470"/>
                        </w:tabs>
                        <w:ind w:left="25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……………………………………………………,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ì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…………………………….</w:t>
                      </w:r>
                      <w:r>
                        <w:rPr>
                          <w:sz w:val="18"/>
                        </w:rPr>
                        <w:tab/>
                        <w:t>………………………………………………</w:t>
                      </w:r>
                      <w:r w:rsidR="008240C1">
                        <w:rPr>
                          <w:sz w:val="18"/>
                        </w:rPr>
                        <w:t>…………….</w:t>
                      </w:r>
                      <w:r>
                        <w:rPr>
                          <w:sz w:val="18"/>
                        </w:rPr>
                        <w:t>….</w:t>
                      </w:r>
                    </w:p>
                    <w:p w14:paraId="5694E7D3" w14:textId="505D3BAC" w:rsidR="00926088" w:rsidRDefault="008240C1" w:rsidP="00926088">
                      <w:pPr>
                        <w:spacing w:before="2"/>
                        <w:ind w:left="687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  <w:r w:rsidR="00926088">
                        <w:rPr>
                          <w:sz w:val="18"/>
                        </w:rPr>
                        <w:t>(Firma</w:t>
                      </w:r>
                      <w:r w:rsidR="00926088">
                        <w:rPr>
                          <w:spacing w:val="-3"/>
                          <w:sz w:val="18"/>
                        </w:rPr>
                        <w:t xml:space="preserve"> </w:t>
                      </w:r>
                      <w:r w:rsidR="00926088">
                        <w:rPr>
                          <w:sz w:val="18"/>
                        </w:rPr>
                        <w:t>del</w:t>
                      </w:r>
                      <w:r w:rsidR="00926088">
                        <w:rPr>
                          <w:spacing w:val="-3"/>
                          <w:sz w:val="18"/>
                        </w:rPr>
                        <w:t xml:space="preserve"> </w:t>
                      </w:r>
                      <w:r w:rsidR="00926088">
                        <w:rPr>
                          <w:sz w:val="18"/>
                        </w:rPr>
                        <w:t>delegante)</w:t>
                      </w:r>
                    </w:p>
                    <w:p w14:paraId="405CEBBA" w14:textId="77777777" w:rsidR="00926088" w:rsidRDefault="00926088" w:rsidP="00AF7EFC">
                      <w:pPr>
                        <w:tabs>
                          <w:tab w:val="left" w:pos="2812"/>
                          <w:tab w:val="left" w:pos="6811"/>
                          <w:tab w:val="left" w:pos="7762"/>
                          <w:tab w:val="left" w:pos="8760"/>
                          <w:tab w:val="left" w:pos="9386"/>
                          <w:tab w:val="left" w:pos="9436"/>
                          <w:tab w:val="left" w:pos="10089"/>
                          <w:tab w:val="left" w:pos="10151"/>
                        </w:tabs>
                        <w:spacing w:line="384" w:lineRule="auto"/>
                        <w:ind w:left="103" w:right="65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68168B" w14:textId="77777777" w:rsidR="00254188" w:rsidRDefault="00254188">
      <w:pPr>
        <w:pStyle w:val="Corpotesto"/>
        <w:spacing w:before="1"/>
        <w:rPr>
          <w:sz w:val="18"/>
        </w:rPr>
      </w:pPr>
    </w:p>
    <w:p w14:paraId="2400246B" w14:textId="77777777" w:rsidR="001A3336" w:rsidRDefault="001A3336">
      <w:pPr>
        <w:tabs>
          <w:tab w:val="left" w:pos="6470"/>
        </w:tabs>
        <w:ind w:left="253"/>
        <w:rPr>
          <w:sz w:val="18"/>
        </w:rPr>
      </w:pPr>
    </w:p>
    <w:p w14:paraId="752540DA" w14:textId="77777777" w:rsidR="001A3336" w:rsidRDefault="001A3336">
      <w:pPr>
        <w:tabs>
          <w:tab w:val="left" w:pos="6470"/>
        </w:tabs>
        <w:ind w:left="253"/>
        <w:rPr>
          <w:sz w:val="18"/>
        </w:rPr>
      </w:pPr>
    </w:p>
    <w:p w14:paraId="7B32E9A1" w14:textId="77777777" w:rsidR="001A3336" w:rsidRDefault="001A3336">
      <w:pPr>
        <w:tabs>
          <w:tab w:val="left" w:pos="6470"/>
        </w:tabs>
        <w:ind w:left="253"/>
        <w:rPr>
          <w:sz w:val="18"/>
        </w:rPr>
      </w:pPr>
    </w:p>
    <w:p w14:paraId="59E0CEDE" w14:textId="77777777" w:rsidR="00254188" w:rsidRDefault="00254188">
      <w:pPr>
        <w:pStyle w:val="Corpotesto"/>
        <w:rPr>
          <w:sz w:val="20"/>
        </w:rPr>
      </w:pPr>
    </w:p>
    <w:p w14:paraId="206CED99" w14:textId="77777777" w:rsidR="00254188" w:rsidRDefault="00254188">
      <w:pPr>
        <w:pStyle w:val="Corpotesto"/>
        <w:rPr>
          <w:sz w:val="20"/>
        </w:rPr>
      </w:pPr>
    </w:p>
    <w:p w14:paraId="0DE3BCFC" w14:textId="77777777" w:rsidR="00254188" w:rsidRDefault="00254188">
      <w:pPr>
        <w:pStyle w:val="Corpotesto"/>
        <w:rPr>
          <w:sz w:val="20"/>
        </w:rPr>
      </w:pPr>
    </w:p>
    <w:p w14:paraId="74D5BE13" w14:textId="77777777" w:rsidR="00254188" w:rsidRDefault="00254188">
      <w:pPr>
        <w:pStyle w:val="Corpotesto"/>
        <w:rPr>
          <w:sz w:val="20"/>
        </w:rPr>
      </w:pPr>
    </w:p>
    <w:p w14:paraId="46E9D763" w14:textId="77777777" w:rsidR="00254188" w:rsidRDefault="00254188">
      <w:pPr>
        <w:pStyle w:val="Corpotesto"/>
        <w:rPr>
          <w:sz w:val="20"/>
        </w:rPr>
      </w:pPr>
    </w:p>
    <w:p w14:paraId="13F8CDCE" w14:textId="77777777" w:rsidR="00254188" w:rsidRDefault="00254188">
      <w:pPr>
        <w:pStyle w:val="Corpotesto"/>
        <w:rPr>
          <w:sz w:val="20"/>
        </w:rPr>
      </w:pPr>
    </w:p>
    <w:p w14:paraId="4AFC0D56" w14:textId="77777777" w:rsidR="00254188" w:rsidRDefault="00254188">
      <w:pPr>
        <w:pStyle w:val="Corpotesto"/>
        <w:rPr>
          <w:sz w:val="20"/>
        </w:rPr>
      </w:pPr>
    </w:p>
    <w:p w14:paraId="042D1C6A" w14:textId="77777777" w:rsidR="00254188" w:rsidRDefault="00254188">
      <w:pPr>
        <w:pStyle w:val="Corpotesto"/>
        <w:rPr>
          <w:sz w:val="20"/>
        </w:rPr>
      </w:pPr>
    </w:p>
    <w:p w14:paraId="51A7D11E" w14:textId="77777777" w:rsidR="00254188" w:rsidRDefault="00254188">
      <w:pPr>
        <w:pStyle w:val="Corpotesto"/>
        <w:rPr>
          <w:sz w:val="20"/>
        </w:rPr>
      </w:pPr>
    </w:p>
    <w:p w14:paraId="2E0E5819" w14:textId="77777777" w:rsidR="00254188" w:rsidRDefault="00254188">
      <w:pPr>
        <w:pStyle w:val="Corpotesto"/>
        <w:rPr>
          <w:sz w:val="20"/>
        </w:rPr>
      </w:pPr>
    </w:p>
    <w:p w14:paraId="775675A5" w14:textId="77777777" w:rsidR="00254188" w:rsidRDefault="00254188">
      <w:pPr>
        <w:pStyle w:val="Corpotesto"/>
        <w:rPr>
          <w:sz w:val="20"/>
        </w:rPr>
      </w:pPr>
    </w:p>
    <w:p w14:paraId="4AEC2E7B" w14:textId="77777777" w:rsidR="00254188" w:rsidRDefault="00254188">
      <w:pPr>
        <w:pStyle w:val="Corpotesto"/>
        <w:rPr>
          <w:sz w:val="20"/>
        </w:rPr>
      </w:pPr>
    </w:p>
    <w:p w14:paraId="61C0021E" w14:textId="77777777" w:rsidR="00254188" w:rsidRDefault="00254188">
      <w:pPr>
        <w:pStyle w:val="Corpotesto"/>
        <w:rPr>
          <w:sz w:val="20"/>
        </w:rPr>
      </w:pPr>
    </w:p>
    <w:p w14:paraId="1E1E2625" w14:textId="77777777" w:rsidR="00254188" w:rsidRDefault="00254188">
      <w:pPr>
        <w:pStyle w:val="Corpotesto"/>
        <w:rPr>
          <w:sz w:val="20"/>
        </w:rPr>
      </w:pPr>
    </w:p>
    <w:p w14:paraId="05AA2CD7" w14:textId="77777777" w:rsidR="00254188" w:rsidRDefault="00254188">
      <w:pPr>
        <w:pStyle w:val="Corpotesto"/>
        <w:rPr>
          <w:sz w:val="20"/>
        </w:rPr>
      </w:pPr>
    </w:p>
    <w:p w14:paraId="6C86EDF3" w14:textId="77777777" w:rsidR="00254188" w:rsidRDefault="00254188">
      <w:pPr>
        <w:pStyle w:val="Corpotesto"/>
        <w:rPr>
          <w:sz w:val="20"/>
        </w:rPr>
      </w:pPr>
    </w:p>
    <w:p w14:paraId="0F6365D0" w14:textId="77777777" w:rsidR="00254188" w:rsidRDefault="00254188">
      <w:pPr>
        <w:pStyle w:val="Corpotesto"/>
        <w:rPr>
          <w:sz w:val="20"/>
        </w:rPr>
      </w:pPr>
    </w:p>
    <w:p w14:paraId="73458AA4" w14:textId="77777777" w:rsidR="00254188" w:rsidRDefault="00254188">
      <w:pPr>
        <w:pStyle w:val="Corpotesto"/>
        <w:rPr>
          <w:sz w:val="20"/>
        </w:rPr>
      </w:pPr>
    </w:p>
    <w:p w14:paraId="4DE4AA9E" w14:textId="77777777" w:rsidR="00254188" w:rsidRDefault="00254188">
      <w:pPr>
        <w:pStyle w:val="Corpotesto"/>
        <w:rPr>
          <w:sz w:val="20"/>
        </w:rPr>
      </w:pPr>
    </w:p>
    <w:p w14:paraId="597BF793" w14:textId="10181793" w:rsidR="00320F94" w:rsidRDefault="00320F94" w:rsidP="00320F94">
      <w:pPr>
        <w:pStyle w:val="Corpotesto"/>
        <w:spacing w:before="8"/>
        <w:rPr>
          <w:rFonts w:ascii="Times New Roman" w:hAnsi="Times New Roman"/>
        </w:rPr>
      </w:pPr>
    </w:p>
    <w:p w14:paraId="462B8F00" w14:textId="2D4B83A5" w:rsidR="00254188" w:rsidRDefault="00254188">
      <w:pPr>
        <w:pStyle w:val="Corpotesto"/>
        <w:tabs>
          <w:tab w:val="left" w:pos="5458"/>
        </w:tabs>
        <w:spacing w:before="1"/>
        <w:ind w:left="416"/>
        <w:rPr>
          <w:rFonts w:ascii="Times New Roman" w:hAnsi="Times New Roman"/>
        </w:rPr>
      </w:pPr>
    </w:p>
    <w:sectPr w:rsidR="00254188" w:rsidSect="00AF7EFC">
      <w:pgSz w:w="11910" w:h="16840"/>
      <w:pgMar w:top="1200" w:right="1278" w:bottom="900" w:left="880" w:header="715" w:footer="708" w:gutter="0"/>
      <w:pgBorders w:offsetFrom="page">
        <w:top w:val="single" w:sz="4" w:space="24" w:color="365F91"/>
        <w:left w:val="single" w:sz="4" w:space="24" w:color="365F91"/>
        <w:bottom w:val="single" w:sz="4" w:space="24" w:color="365F91"/>
        <w:right w:val="single" w:sz="4" w:space="24" w:color="365F9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218E4" w14:textId="77777777" w:rsidR="003911B3" w:rsidRDefault="003911B3">
      <w:r>
        <w:separator/>
      </w:r>
    </w:p>
  </w:endnote>
  <w:endnote w:type="continuationSeparator" w:id="0">
    <w:p w14:paraId="55DD5A4D" w14:textId="77777777" w:rsidR="003911B3" w:rsidRDefault="0039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359793"/>
      <w:docPartObj>
        <w:docPartGallery w:val="Page Numbers (Bottom of Page)"/>
        <w:docPartUnique/>
      </w:docPartObj>
    </w:sdtPr>
    <w:sdtEndPr/>
    <w:sdtContent>
      <w:p w14:paraId="39427438" w14:textId="2B79E39B" w:rsidR="00E61F4E" w:rsidRDefault="00E61F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6A4">
          <w:rPr>
            <w:noProof/>
          </w:rPr>
          <w:t>1</w:t>
        </w:r>
        <w:r>
          <w:fldChar w:fldCharType="end"/>
        </w:r>
      </w:p>
    </w:sdtContent>
  </w:sdt>
  <w:p w14:paraId="614D3251" w14:textId="7BC46ACF" w:rsidR="00254188" w:rsidRDefault="00254188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B93FF" w14:textId="77777777" w:rsidR="003911B3" w:rsidRDefault="003911B3">
      <w:r>
        <w:separator/>
      </w:r>
    </w:p>
  </w:footnote>
  <w:footnote w:type="continuationSeparator" w:id="0">
    <w:p w14:paraId="54296FF3" w14:textId="77777777" w:rsidR="003911B3" w:rsidRDefault="00391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7C96" w14:textId="45B36E35" w:rsidR="00254188" w:rsidRDefault="0065512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69568" behindDoc="1" locked="0" layoutInCell="1" allowOverlap="1" wp14:anchorId="6FCB51BC" wp14:editId="63BC3112">
              <wp:simplePos x="0" y="0"/>
              <wp:positionH relativeFrom="page">
                <wp:posOffset>2009140</wp:posOffset>
              </wp:positionH>
              <wp:positionV relativeFrom="page">
                <wp:posOffset>441325</wp:posOffset>
              </wp:positionV>
              <wp:extent cx="5053330" cy="337820"/>
              <wp:effectExtent l="0" t="0" r="0" b="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333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7B140" w14:textId="111A20DB" w:rsidR="00254188" w:rsidRDefault="00A718EC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365F91"/>
                            </w:rPr>
                            <w:t>CORSI</w:t>
                          </w:r>
                          <w:r w:rsidR="004F3582">
                            <w:rPr>
                              <w:b/>
                              <w:color w:val="365F91"/>
                            </w:rPr>
                            <w:t xml:space="preserve"> ACCADEMICI</w:t>
                          </w:r>
                          <w:r w:rsidR="00AB03A6">
                            <w:rPr>
                              <w:b/>
                              <w:color w:val="365F91"/>
                            </w:rPr>
                            <w:t xml:space="preserve"> - </w:t>
                          </w:r>
                          <w:r w:rsidR="004F7D6C">
                            <w:rPr>
                              <w:b/>
                              <w:color w:val="365F91"/>
                            </w:rPr>
                            <w:t>PROPEDEUTICI – PREACCADEMICI – VECCHIO ORDINA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B51BC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margin-left:158.2pt;margin-top:34.75pt;width:397.9pt;height:26.6pt;z-index:-158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" filled="f" stroked="f">
              <v:textbox inset="0,0,0,0">
                <w:txbxContent>
                  <w:p w14:paraId="75F7B140" w14:textId="111A20DB" w:rsidR="00254188" w:rsidRDefault="00A718EC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365F91"/>
                      </w:rPr>
                      <w:t>CORSI</w:t>
                    </w:r>
                    <w:r w:rsidR="004F3582">
                      <w:rPr>
                        <w:b/>
                        <w:color w:val="365F91"/>
                      </w:rPr>
                      <w:t xml:space="preserve"> ACCADEMICI</w:t>
                    </w:r>
                    <w:r w:rsidR="00AB03A6">
                      <w:rPr>
                        <w:b/>
                        <w:color w:val="365F91"/>
                      </w:rPr>
                      <w:t xml:space="preserve"> - </w:t>
                    </w:r>
                    <w:r w:rsidR="004F7D6C">
                      <w:rPr>
                        <w:b/>
                        <w:color w:val="365F91"/>
                      </w:rPr>
                      <w:t>PROPEDEUTICI – PREACCADEMICI – VECCHIO ORDINAMEN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33151"/>
    <w:multiLevelType w:val="hybridMultilevel"/>
    <w:tmpl w:val="F2460A46"/>
    <w:lvl w:ilvl="0" w:tplc="739C8BD8">
      <w:numFmt w:val="bullet"/>
      <w:lvlText w:val="□"/>
      <w:lvlJc w:val="left"/>
      <w:pPr>
        <w:ind w:left="680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5628C9BC">
      <w:numFmt w:val="bullet"/>
      <w:lvlText w:val="•"/>
      <w:lvlJc w:val="left"/>
      <w:pPr>
        <w:ind w:left="1670" w:hanging="286"/>
      </w:pPr>
      <w:rPr>
        <w:rFonts w:hint="default"/>
        <w:lang w:val="it-IT" w:eastAsia="en-US" w:bidi="ar-SA"/>
      </w:rPr>
    </w:lvl>
    <w:lvl w:ilvl="2" w:tplc="AA2A8F3C">
      <w:numFmt w:val="bullet"/>
      <w:lvlText w:val="•"/>
      <w:lvlJc w:val="left"/>
      <w:pPr>
        <w:ind w:left="2661" w:hanging="286"/>
      </w:pPr>
      <w:rPr>
        <w:rFonts w:hint="default"/>
        <w:lang w:val="it-IT" w:eastAsia="en-US" w:bidi="ar-SA"/>
      </w:rPr>
    </w:lvl>
    <w:lvl w:ilvl="3" w:tplc="8108B6AC">
      <w:numFmt w:val="bullet"/>
      <w:lvlText w:val="•"/>
      <w:lvlJc w:val="left"/>
      <w:pPr>
        <w:ind w:left="3651" w:hanging="286"/>
      </w:pPr>
      <w:rPr>
        <w:rFonts w:hint="default"/>
        <w:lang w:val="it-IT" w:eastAsia="en-US" w:bidi="ar-SA"/>
      </w:rPr>
    </w:lvl>
    <w:lvl w:ilvl="4" w:tplc="98D0CEF6">
      <w:numFmt w:val="bullet"/>
      <w:lvlText w:val="•"/>
      <w:lvlJc w:val="left"/>
      <w:pPr>
        <w:ind w:left="4642" w:hanging="286"/>
      </w:pPr>
      <w:rPr>
        <w:rFonts w:hint="default"/>
        <w:lang w:val="it-IT" w:eastAsia="en-US" w:bidi="ar-SA"/>
      </w:rPr>
    </w:lvl>
    <w:lvl w:ilvl="5" w:tplc="66B4A1A4">
      <w:numFmt w:val="bullet"/>
      <w:lvlText w:val="•"/>
      <w:lvlJc w:val="left"/>
      <w:pPr>
        <w:ind w:left="5633" w:hanging="286"/>
      </w:pPr>
      <w:rPr>
        <w:rFonts w:hint="default"/>
        <w:lang w:val="it-IT" w:eastAsia="en-US" w:bidi="ar-SA"/>
      </w:rPr>
    </w:lvl>
    <w:lvl w:ilvl="6" w:tplc="BC0CBCD2">
      <w:numFmt w:val="bullet"/>
      <w:lvlText w:val="•"/>
      <w:lvlJc w:val="left"/>
      <w:pPr>
        <w:ind w:left="6623" w:hanging="286"/>
      </w:pPr>
      <w:rPr>
        <w:rFonts w:hint="default"/>
        <w:lang w:val="it-IT" w:eastAsia="en-US" w:bidi="ar-SA"/>
      </w:rPr>
    </w:lvl>
    <w:lvl w:ilvl="7" w:tplc="50E4BE30">
      <w:numFmt w:val="bullet"/>
      <w:lvlText w:val="•"/>
      <w:lvlJc w:val="left"/>
      <w:pPr>
        <w:ind w:left="7614" w:hanging="286"/>
      </w:pPr>
      <w:rPr>
        <w:rFonts w:hint="default"/>
        <w:lang w:val="it-IT" w:eastAsia="en-US" w:bidi="ar-SA"/>
      </w:rPr>
    </w:lvl>
    <w:lvl w:ilvl="8" w:tplc="BC882DC8">
      <w:numFmt w:val="bullet"/>
      <w:lvlText w:val="•"/>
      <w:lvlJc w:val="left"/>
      <w:pPr>
        <w:ind w:left="8605" w:hanging="286"/>
      </w:pPr>
      <w:rPr>
        <w:rFonts w:hint="default"/>
        <w:lang w:val="it-IT" w:eastAsia="en-US" w:bidi="ar-SA"/>
      </w:rPr>
    </w:lvl>
  </w:abstractNum>
  <w:abstractNum w:abstractNumId="1" w15:restartNumberingAfterBreak="0">
    <w:nsid w:val="651F23BD"/>
    <w:multiLevelType w:val="hybridMultilevel"/>
    <w:tmpl w:val="826269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762314">
    <w:abstractNumId w:val="0"/>
  </w:num>
  <w:num w:numId="2" w16cid:durableId="1950162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54188"/>
    <w:rsid w:val="00041208"/>
    <w:rsid w:val="00061427"/>
    <w:rsid w:val="000643EB"/>
    <w:rsid w:val="00085059"/>
    <w:rsid w:val="000C1D13"/>
    <w:rsid w:val="0014136E"/>
    <w:rsid w:val="001A3336"/>
    <w:rsid w:val="001A63E9"/>
    <w:rsid w:val="001C2EFF"/>
    <w:rsid w:val="001F77D6"/>
    <w:rsid w:val="00254188"/>
    <w:rsid w:val="00261B14"/>
    <w:rsid w:val="00270734"/>
    <w:rsid w:val="0028501C"/>
    <w:rsid w:val="00293844"/>
    <w:rsid w:val="002B5159"/>
    <w:rsid w:val="002D0151"/>
    <w:rsid w:val="002E1E02"/>
    <w:rsid w:val="00320F94"/>
    <w:rsid w:val="00370B7F"/>
    <w:rsid w:val="00377731"/>
    <w:rsid w:val="00380369"/>
    <w:rsid w:val="003911B3"/>
    <w:rsid w:val="003C40AC"/>
    <w:rsid w:val="003C605A"/>
    <w:rsid w:val="003E2E38"/>
    <w:rsid w:val="00400126"/>
    <w:rsid w:val="00413468"/>
    <w:rsid w:val="0043050C"/>
    <w:rsid w:val="00447D67"/>
    <w:rsid w:val="00491A5E"/>
    <w:rsid w:val="004F3582"/>
    <w:rsid w:val="004F7D6C"/>
    <w:rsid w:val="00514AD7"/>
    <w:rsid w:val="00535220"/>
    <w:rsid w:val="00595755"/>
    <w:rsid w:val="005976A4"/>
    <w:rsid w:val="005A2679"/>
    <w:rsid w:val="00610E90"/>
    <w:rsid w:val="006452C3"/>
    <w:rsid w:val="00652F2D"/>
    <w:rsid w:val="00655125"/>
    <w:rsid w:val="00660B2B"/>
    <w:rsid w:val="00671F33"/>
    <w:rsid w:val="006937BC"/>
    <w:rsid w:val="006B6EC8"/>
    <w:rsid w:val="00731558"/>
    <w:rsid w:val="00770369"/>
    <w:rsid w:val="007B1CAE"/>
    <w:rsid w:val="007E2896"/>
    <w:rsid w:val="0081488A"/>
    <w:rsid w:val="00815013"/>
    <w:rsid w:val="00817FBE"/>
    <w:rsid w:val="008240C1"/>
    <w:rsid w:val="00827CCF"/>
    <w:rsid w:val="00852FA3"/>
    <w:rsid w:val="00882B20"/>
    <w:rsid w:val="00884055"/>
    <w:rsid w:val="008C77AC"/>
    <w:rsid w:val="008F02B0"/>
    <w:rsid w:val="00926088"/>
    <w:rsid w:val="00A1492A"/>
    <w:rsid w:val="00A36260"/>
    <w:rsid w:val="00A55A0A"/>
    <w:rsid w:val="00A718EC"/>
    <w:rsid w:val="00AB03A6"/>
    <w:rsid w:val="00AB3320"/>
    <w:rsid w:val="00AD40D1"/>
    <w:rsid w:val="00AD7766"/>
    <w:rsid w:val="00AE37EB"/>
    <w:rsid w:val="00AE6C17"/>
    <w:rsid w:val="00AF7EFC"/>
    <w:rsid w:val="00B30736"/>
    <w:rsid w:val="00B31665"/>
    <w:rsid w:val="00B90D71"/>
    <w:rsid w:val="00B91F28"/>
    <w:rsid w:val="00BB25BB"/>
    <w:rsid w:val="00BB2BD2"/>
    <w:rsid w:val="00BD1AB4"/>
    <w:rsid w:val="00C07183"/>
    <w:rsid w:val="00C37DAF"/>
    <w:rsid w:val="00C528BD"/>
    <w:rsid w:val="00C60B9F"/>
    <w:rsid w:val="00C66718"/>
    <w:rsid w:val="00C91403"/>
    <w:rsid w:val="00CC1481"/>
    <w:rsid w:val="00CC1AB6"/>
    <w:rsid w:val="00CF03D1"/>
    <w:rsid w:val="00D0697F"/>
    <w:rsid w:val="00DC157C"/>
    <w:rsid w:val="00E6102B"/>
    <w:rsid w:val="00E61F4E"/>
    <w:rsid w:val="00E722C2"/>
    <w:rsid w:val="00EB5E01"/>
    <w:rsid w:val="00ED1483"/>
    <w:rsid w:val="00EF36F4"/>
    <w:rsid w:val="00F53A1F"/>
    <w:rsid w:val="00F61F0A"/>
    <w:rsid w:val="00F81559"/>
    <w:rsid w:val="00FB79AD"/>
    <w:rsid w:val="00FE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524493"/>
  <w15:docId w15:val="{AC239462-4EF5-4A92-9386-B1915E84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right="758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0"/>
    <w:qFormat/>
    <w:pPr>
      <w:ind w:right="509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680" w:hanging="287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F35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358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F35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582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400126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EF36F4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61F4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61F4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1F4E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81501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E61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egreteria@istitutobrag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braga.it/wp-content/uploads/modulistica/MODULO-PER-LA-DICHIARAZIONE-DI-ASSOLVIMENTO-DELLIMPOSTA-DI-BOLLO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49BC-A000-41EA-8AD7-D8C26079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Delli Carri</dc:creator>
  <cp:lastModifiedBy>Denise Ciapica</cp:lastModifiedBy>
  <cp:revision>82</cp:revision>
  <cp:lastPrinted>2024-01-25T08:18:00Z</cp:lastPrinted>
  <dcterms:created xsi:type="dcterms:W3CDTF">2021-05-24T07:32:00Z</dcterms:created>
  <dcterms:modified xsi:type="dcterms:W3CDTF">2024-01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4T00:00:00Z</vt:filetime>
  </property>
</Properties>
</file>